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72339121" w:rsidR="00A86F61" w:rsidRDefault="00785BE2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gistrants</w:t>
            </w:r>
            <w:r w:rsidR="00A86F61" w:rsidRPr="00A86F61">
              <w:rPr>
                <w:b/>
                <w:bCs/>
                <w:color w:val="000000"/>
              </w:rPr>
              <w:t xml:space="preserve"> for the </w:t>
            </w:r>
            <w:r w:rsidR="00CF21FB">
              <w:rPr>
                <w:b/>
                <w:bCs/>
                <w:color w:val="000000"/>
              </w:rPr>
              <w:t>Jul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CF21FB">
              <w:rPr>
                <w:b/>
                <w:bCs/>
                <w:color w:val="000000"/>
              </w:rPr>
              <w:t>13</w:t>
            </w:r>
            <w:r w:rsidR="00A86F61" w:rsidRPr="00A86F61"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  <w:r w:rsidR="00A86F61" w:rsidRPr="00A86F61">
              <w:rPr>
                <w:b/>
                <w:bCs/>
                <w:color w:val="000000"/>
              </w:rPr>
              <w:t xml:space="preserve"> NAESB Gas-Electric Forum</w:t>
            </w:r>
            <w:r w:rsidR="00A86F61"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4D4D4D63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CB48C4">
              <w:rPr>
                <w:b/>
                <w:bCs/>
                <w:color w:val="000000"/>
              </w:rPr>
              <w:t>J</w:t>
            </w:r>
            <w:r w:rsidR="00CF21FB">
              <w:rPr>
                <w:b/>
                <w:bCs/>
                <w:color w:val="000000"/>
              </w:rPr>
              <w:t>ul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CF21FB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CB48C4" w:rsidRPr="005E3619" w14:paraId="301A38C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2F96" w14:textId="50395213" w:rsidR="00CB48C4" w:rsidRDefault="00CB48C4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lin</w:t>
            </w:r>
            <w:proofErr w:type="spellEnd"/>
            <w:r>
              <w:rPr>
                <w:color w:val="000000"/>
              </w:rPr>
              <w:t xml:space="preserve">, Scot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067C8" w14:textId="78204386" w:rsidR="00CB48C4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F83646" w:rsidRPr="005E3619" w14:paraId="6462135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D15F9" w14:textId="13B6DA92" w:rsidR="00F83646" w:rsidRDefault="00F83646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dams, Denis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0B950" w14:textId="18C53CE3" w:rsidR="00F83646" w:rsidRDefault="00F83646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4F6037" w:rsidRPr="005E3619" w14:paraId="63BE95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453A8" w14:textId="223F455C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gen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2DDF" w14:textId="21811CF1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GA</w:t>
            </w:r>
          </w:p>
        </w:tc>
      </w:tr>
      <w:tr w:rsidR="00CF21FB" w:rsidRPr="005E3619" w14:paraId="27865DE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7090B" w14:textId="36592662" w:rsidR="00CF21FB" w:rsidRDefault="00CF2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exander, Dy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2C116" w14:textId="17FE178A" w:rsidR="00CF21FB" w:rsidRDefault="00CF2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Company </w:t>
            </w:r>
          </w:p>
        </w:tc>
      </w:tr>
      <w:tr w:rsidR="00F83646" w:rsidRPr="005E3619" w14:paraId="1918667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1733A" w14:textId="31F43FE8" w:rsidR="00F83646" w:rsidRDefault="00F83646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mons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E538F" w14:textId="19878F06" w:rsidR="00F83646" w:rsidRDefault="00F83646" w:rsidP="005E3619">
            <w:pPr>
              <w:spacing w:before="40" w:after="40"/>
              <w:rPr>
                <w:color w:val="000000"/>
              </w:rPr>
            </w:pPr>
            <w:r w:rsidRPr="00F83646">
              <w:rPr>
                <w:color w:val="000000"/>
              </w:rPr>
              <w:t>Haynes and Boone,  LLP</w:t>
            </w:r>
          </w:p>
        </w:tc>
      </w:tr>
      <w:tr w:rsidR="0071340F" w:rsidRPr="005E3619" w14:paraId="381255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671B" w14:textId="77025B4C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330C" w14:textId="28BF8E5B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kins Cole </w:t>
            </w:r>
          </w:p>
        </w:tc>
      </w:tr>
      <w:tr w:rsidR="00CF21FB" w:rsidRPr="005E3619" w14:paraId="48F2BC6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FCEC8" w14:textId="20F8CFFA" w:rsidR="00CF21FB" w:rsidRDefault="00CF2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derson, Thom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C868D" w14:textId="43917C2C" w:rsidR="00CF21FB" w:rsidRPr="005E3619" w:rsidRDefault="00CF2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leveland-Cliffs INC </w:t>
            </w:r>
          </w:p>
        </w:tc>
      </w:tr>
      <w:tr w:rsidR="004F6037" w:rsidRPr="005E3619" w14:paraId="37C638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4A1C" w14:textId="2D537B58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7DD01" w14:textId="221F6BE7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Association </w:t>
            </w:r>
          </w:p>
        </w:tc>
      </w:tr>
      <w:tr w:rsidR="00CF21FB" w:rsidRPr="005E3619" w14:paraId="52493AD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8F37" w14:textId="4F8AAE83" w:rsidR="00CF21FB" w:rsidRDefault="00CF2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ldwin, Jul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274C" w14:textId="5675F20C" w:rsidR="00CF21FB" w:rsidRDefault="00CF2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igan Public Service Commission </w:t>
            </w:r>
          </w:p>
        </w:tc>
      </w:tr>
      <w:tr w:rsidR="00743F3D" w:rsidRPr="005E3619" w14:paraId="74AE4D0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A073" w14:textId="375819A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tlett, Rene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A40A1" w14:textId="49DCC9E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lack Hills </w:t>
            </w:r>
          </w:p>
        </w:tc>
      </w:tr>
      <w:tr w:rsidR="00CF21FB" w:rsidRPr="005E3619" w14:paraId="28B927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96D17" w14:textId="3D805B4A" w:rsidR="00CF21FB" w:rsidRDefault="00CF21FB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su</w:t>
            </w:r>
            <w:proofErr w:type="spellEnd"/>
            <w:r>
              <w:rPr>
                <w:color w:val="000000"/>
              </w:rPr>
              <w:t>, R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ACEB8" w14:textId="2ABC8E18" w:rsidR="00CF21FB" w:rsidRDefault="00CF21FB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rellis Energy</w:t>
            </w:r>
          </w:p>
        </w:tc>
      </w:tr>
      <w:tr w:rsidR="00CF21FB" w:rsidRPr="005E3619" w14:paraId="618427D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53EE" w14:textId="3912155B" w:rsidR="00CF21FB" w:rsidRDefault="00CF21FB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umann, Tere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C8BF" w14:textId="684EA5D8" w:rsidR="00CF21FB" w:rsidRDefault="00CF21FB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sapeake Energy </w:t>
            </w:r>
          </w:p>
        </w:tc>
      </w:tr>
      <w:tr w:rsidR="00CF21FB" w:rsidRPr="005E3619" w14:paraId="34C0C39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8745D" w14:textId="20F04151" w:rsidR="00CF21FB" w:rsidRDefault="00CF21FB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x</w:t>
            </w:r>
            <w:proofErr w:type="spellEnd"/>
            <w:r>
              <w:rPr>
                <w:color w:val="000000"/>
              </w:rPr>
              <w:t>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4DBCB" w14:textId="0E963B0C" w:rsidR="00CF21FB" w:rsidRDefault="00CF21FB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C</w:t>
            </w:r>
          </w:p>
        </w:tc>
      </w:tr>
      <w:tr w:rsidR="00CF21FB" w:rsidRPr="005E3619" w14:paraId="56FD748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BCD85" w14:textId="06BEF91C" w:rsidR="00CF21FB" w:rsidRDefault="00CF21FB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ell, La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84F77" w14:textId="0910021F" w:rsidR="00CF21FB" w:rsidRDefault="00CF21FB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trastate Pipeline </w:t>
            </w:r>
          </w:p>
        </w:tc>
      </w:tr>
      <w:tr w:rsidR="00CF21FB" w:rsidRPr="005E3619" w14:paraId="55E947D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B3E65" w14:textId="236F28B9" w:rsidR="00CF21FB" w:rsidRDefault="00CF21FB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dahl</w:t>
            </w:r>
            <w:proofErr w:type="spellEnd"/>
            <w:r>
              <w:rPr>
                <w:color w:val="000000"/>
              </w:rPr>
              <w:t xml:space="preserve">, Rebec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5981C" w14:textId="47DEDFD9" w:rsidR="00CF21FB" w:rsidRDefault="00CF21FB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A </w:t>
            </w:r>
          </w:p>
        </w:tc>
      </w:tr>
      <w:tr w:rsidR="00743F3D" w:rsidRPr="005E3619" w14:paraId="1259E6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FEFF" w14:textId="64BE2283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nstein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3B48" w14:textId="10776CFC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743F3D" w:rsidRPr="005E3619" w14:paraId="2B5AAA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DFE6C" w14:textId="35DFB93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chowicz</w:t>
            </w:r>
            <w:proofErr w:type="spellEnd"/>
            <w:r>
              <w:rPr>
                <w:color w:val="000000"/>
              </w:rPr>
              <w:t>, Dariu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647BA" w14:textId="29A660D1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L</w:t>
            </w:r>
          </w:p>
        </w:tc>
      </w:tr>
      <w:tr w:rsidR="00CF21FB" w:rsidRPr="005E3619" w14:paraId="38894B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0C7D3" w14:textId="51F1FA20" w:rsidR="00CF21FB" w:rsidRDefault="00CF21FB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eshaar</w:t>
            </w:r>
            <w:proofErr w:type="spellEnd"/>
            <w:r>
              <w:rPr>
                <w:color w:val="000000"/>
              </w:rPr>
              <w:t xml:space="preserve">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EE80F" w14:textId="43A5AF94" w:rsidR="00CF21FB" w:rsidRDefault="00CF21FB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743F3D" w:rsidRPr="005E3619" w14:paraId="37BF792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23454" w14:textId="6E2A234A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mbard, T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E2F0B" w14:textId="3C0ACDE4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keland Electric </w:t>
            </w:r>
          </w:p>
        </w:tc>
      </w:tr>
      <w:tr w:rsidR="00743F3D" w:rsidRPr="005E3619" w14:paraId="1AE9EA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83D5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5DDF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CF21FB" w:rsidRPr="005E3619" w14:paraId="7027E93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2C01A" w14:textId="3CACC82C" w:rsidR="00CF21FB" w:rsidRDefault="00CF21FB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oth, Peyt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57E0" w14:textId="0C4031B9" w:rsidR="00CF21FB" w:rsidRDefault="00CF21FB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Star Central Gas Pipeline </w:t>
            </w:r>
          </w:p>
        </w:tc>
      </w:tr>
      <w:tr w:rsidR="00743F3D" w:rsidRPr="005E3619" w14:paraId="61A447A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3D1A9" w14:textId="26A852EB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kovich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16A3" w14:textId="59F3A37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alGas</w:t>
            </w:r>
          </w:p>
        </w:tc>
      </w:tr>
      <w:tr w:rsidR="00CF21FB" w:rsidRPr="005E3619" w14:paraId="042228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46F89" w14:textId="6137EBAE" w:rsidR="00CF21FB" w:rsidRDefault="00CF21FB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ece</w:t>
            </w:r>
            <w:proofErr w:type="spellEnd"/>
            <w:r>
              <w:rPr>
                <w:color w:val="000000"/>
              </w:rPr>
              <w:t>, Tod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7CF22" w14:textId="34A20B29" w:rsidR="00CF21FB" w:rsidRDefault="00CF21FB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edmont Natural Gas/Duke Energy </w:t>
            </w:r>
          </w:p>
        </w:tc>
      </w:tr>
      <w:tr w:rsidR="00743F3D" w:rsidRPr="005E3619" w14:paraId="2A3BC6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A6BA" w14:textId="4C8A9142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11C0" w14:textId="07337E26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C</w:t>
            </w:r>
          </w:p>
        </w:tc>
      </w:tr>
      <w:tr w:rsidR="00743F3D" w:rsidRPr="005E3619" w14:paraId="7103EA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CD2B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DCCF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743F3D" w:rsidRPr="005E3619" w14:paraId="0366758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E756D" w14:textId="425819A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B84E8" w14:textId="34506C2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CF21FB" w:rsidRPr="005E3619" w14:paraId="0B31E5F6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CDBC7" w14:textId="1C13354C" w:rsidR="00CF21FB" w:rsidRDefault="00CF21FB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man, Dia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833A4" w14:textId="7C87351D" w:rsidR="00CF21FB" w:rsidRDefault="00CF21FB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 PSC</w:t>
            </w:r>
          </w:p>
        </w:tc>
      </w:tr>
      <w:tr w:rsidR="00743F3D" w:rsidRPr="005E3619" w14:paraId="6D2D1F9E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0E343" w14:textId="4327D47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710E" w14:textId="0C776D5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 Energy Company </w:t>
            </w:r>
          </w:p>
        </w:tc>
      </w:tr>
      <w:tr w:rsidR="00743F3D" w:rsidRPr="005E3619" w14:paraId="059FD5AA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FC716" w14:textId="0355702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nnon, </w:t>
            </w:r>
            <w:proofErr w:type="spellStart"/>
            <w:r>
              <w:rPr>
                <w:color w:val="000000"/>
              </w:rPr>
              <w:t>Thur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594D" w14:textId="00E7C80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xas Pipeline Association</w:t>
            </w:r>
          </w:p>
        </w:tc>
      </w:tr>
      <w:tr w:rsidR="00CF21FB" w:rsidRPr="005E3619" w14:paraId="1E39A490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EAFC6" w14:textId="3EFAC135" w:rsidR="00CF21FB" w:rsidRDefault="00CF21FB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rmean</w:t>
            </w:r>
            <w:proofErr w:type="spellEnd"/>
            <w:r>
              <w:rPr>
                <w:color w:val="000000"/>
              </w:rPr>
              <w:t>,</w:t>
            </w:r>
            <w:r w:rsidR="00665F1A">
              <w:rPr>
                <w:color w:val="000000"/>
              </w:rPr>
              <w:t xml:space="preserve"> Greg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A317E" w14:textId="6F198C89" w:rsidR="00CF21FB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rganization of PJM States Inc.</w:t>
            </w:r>
          </w:p>
        </w:tc>
      </w:tr>
      <w:tr w:rsidR="00743F3D" w:rsidRPr="005E3619" w14:paraId="7BEC34E2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7DBBF" w14:textId="1C0531DC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suscelli</w:t>
            </w:r>
            <w:proofErr w:type="spellEnd"/>
            <w:r>
              <w:rPr>
                <w:color w:val="000000"/>
              </w:rPr>
              <w:t>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614E4" w14:textId="4574D285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743F3D" w:rsidRPr="005E3619" w14:paraId="6780CBC3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CA3E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9B0B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665F1A" w:rsidRPr="005E3619" w14:paraId="04E683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D1716" w14:textId="343FE603" w:rsidR="00665F1A" w:rsidRDefault="00665F1A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asanov</w:t>
            </w:r>
            <w:proofErr w:type="spellEnd"/>
            <w:r>
              <w:rPr>
                <w:color w:val="000000"/>
              </w:rPr>
              <w:t xml:space="preserve">, Chan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BA21B" w14:textId="3326670E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C </w:t>
            </w:r>
          </w:p>
        </w:tc>
      </w:tr>
      <w:tr w:rsidR="00743F3D" w:rsidRPr="005E3619" w14:paraId="5471C84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B32E" w14:textId="04108B8B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hristian, Jo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C300" w14:textId="622D7B79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tmos Energy </w:t>
            </w:r>
          </w:p>
        </w:tc>
      </w:tr>
      <w:tr w:rsidR="00743F3D" w:rsidRPr="005E3619" w14:paraId="0B639D4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BEC9C" w14:textId="0AC0ACBA" w:rsidR="00743F3D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larkin, Carolyn </w:t>
            </w:r>
            <w:r w:rsidR="00743F3D"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0CA73" w14:textId="7A4B08D2" w:rsidR="00743F3D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743F3D" w:rsidRPr="005E3619" w14:paraId="41FE8C2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D3AFB" w14:textId="6BD9AC7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C6369" w14:textId="7D569B1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743F3D" w:rsidRPr="005E3619" w14:paraId="461FFE6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844CB" w14:textId="71012F39" w:rsidR="00743F3D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man, Thomas </w:t>
            </w:r>
            <w:r w:rsidR="00743F3D"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40DBE" w14:textId="61A25B21" w:rsidR="00743F3D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fe </w:t>
            </w:r>
          </w:p>
        </w:tc>
      </w:tr>
      <w:tr w:rsidR="00665F1A" w:rsidRPr="005E3619" w14:paraId="1F33826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2B3E2" w14:textId="4DEA7045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nell, Kev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BC4A3" w14:textId="5D613EC1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DU</w:t>
            </w:r>
          </w:p>
        </w:tc>
      </w:tr>
      <w:tr w:rsidR="00743F3D" w:rsidRPr="005E3619" w14:paraId="2D12111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4AA46" w14:textId="4A74C5C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nor, Pet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4FB86" w14:textId="2A3D0F26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GA </w:t>
            </w:r>
          </w:p>
        </w:tc>
      </w:tr>
      <w:tr w:rsidR="00743F3D" w:rsidRPr="005E3619" w14:paraId="4D38609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34407" w14:textId="0598369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daro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592AA" w14:textId="4706EB40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743F3D" w:rsidRPr="005E3619" w14:paraId="0FE382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EFB0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1DC8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743F3D" w:rsidRPr="005E3619" w14:paraId="5480444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74FE0" w14:textId="1BB2671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x, Bra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FF0A8" w14:textId="4A5E0B0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665F1A" w:rsidRPr="005E3619" w14:paraId="06F47BD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B2C78" w14:textId="50C15BC5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rie, Debo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5AF58" w14:textId="4E339E3E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west Power Pool</w:t>
            </w:r>
          </w:p>
        </w:tc>
      </w:tr>
      <w:tr w:rsidR="00743F3D" w:rsidRPr="005E3619" w14:paraId="76B24D6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5780F" w14:textId="3D754B5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B603" w14:textId="7DAF0E8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665F1A" w:rsidRPr="005E3619" w14:paraId="2784189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CE77" w14:textId="3B124846" w:rsidR="00665F1A" w:rsidRDefault="00665F1A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erman</w:t>
            </w:r>
            <w:proofErr w:type="spellEnd"/>
            <w:r>
              <w:rPr>
                <w:color w:val="000000"/>
              </w:rPr>
              <w:t xml:space="preserve">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8320" w14:textId="0D2322E5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tr w:rsidR="00665F1A" w:rsidRPr="005E3619" w14:paraId="294A50C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F90DA" w14:textId="1F0EA3BA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Groff, D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4BFAF" w14:textId="50A63622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naska Power Services Co</w:t>
            </w:r>
          </w:p>
        </w:tc>
      </w:tr>
      <w:tr w:rsidR="00743F3D" w:rsidRPr="005E3619" w14:paraId="6819E03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7E328" w14:textId="528297AF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laney, Richar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23D64" w14:textId="49FCD92E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665F1A" w:rsidRPr="005E3619" w14:paraId="0C0F23E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3D21" w14:textId="1280B095" w:rsidR="00665F1A" w:rsidRPr="005E3619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nnis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90204" w14:textId="433E6E21" w:rsidR="00665F1A" w:rsidRPr="005E3619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743F3D" w:rsidRPr="005E3619" w14:paraId="62FD14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F267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131E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743F3D" w:rsidRPr="005E3619" w14:paraId="7F9A0E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D5F0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5372" w14:textId="69917D0D" w:rsidR="00743F3D" w:rsidRPr="005E3619" w:rsidRDefault="00471761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vron Natural Gas </w:t>
            </w:r>
          </w:p>
        </w:tc>
      </w:tr>
      <w:tr w:rsidR="00743F3D" w:rsidRPr="005E3619" w14:paraId="5522C89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D456C" w14:textId="09694FF4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rnfeld</w:t>
            </w:r>
            <w:proofErr w:type="spellEnd"/>
            <w:r>
              <w:rPr>
                <w:color w:val="000000"/>
              </w:rPr>
              <w:t xml:space="preserve">, Te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D131C" w14:textId="1E742CB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N Public Utilities Commission </w:t>
            </w:r>
          </w:p>
        </w:tc>
      </w:tr>
      <w:tr w:rsidR="00665F1A" w:rsidRPr="005E3619" w14:paraId="71CCF47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42DC2" w14:textId="710600F4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rr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C3CFF" w14:textId="5FC18443" w:rsidR="00665F1A" w:rsidRDefault="00665F1A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ista</w:t>
            </w:r>
            <w:proofErr w:type="spellEnd"/>
            <w:r>
              <w:rPr>
                <w:color w:val="000000"/>
              </w:rPr>
              <w:t xml:space="preserve"> Corporation </w:t>
            </w:r>
          </w:p>
        </w:tc>
      </w:tr>
      <w:tr w:rsidR="00665F1A" w:rsidRPr="005E3619" w14:paraId="695CC86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E106E" w14:textId="11E6E508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reskin, Jo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930AA" w14:textId="1A6AED20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743F3D" w:rsidRPr="005E3619" w14:paraId="58FA41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1D5EF" w14:textId="63B8CB3C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ge</w:t>
            </w:r>
            <w:proofErr w:type="spellEnd"/>
            <w:r>
              <w:rPr>
                <w:color w:val="000000"/>
              </w:rPr>
              <w:t xml:space="preserve">, Kat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8FE8C" w14:textId="19E1646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River Energy </w:t>
            </w:r>
          </w:p>
        </w:tc>
      </w:tr>
      <w:tr w:rsidR="00665F1A" w:rsidRPr="005E3619" w14:paraId="29DCA72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73647" w14:textId="20D81814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der, Cather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F6C5" w14:textId="38BADBFD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spen Environmental Group </w:t>
            </w:r>
          </w:p>
        </w:tc>
      </w:tr>
      <w:tr w:rsidR="00665F1A" w:rsidRPr="005E3619" w14:paraId="04F834D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BCDEC" w14:textId="3C491013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lliot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7A9C2" w14:textId="216A511E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TC, a Fortis company </w:t>
            </w:r>
          </w:p>
        </w:tc>
      </w:tr>
      <w:tr w:rsidR="00665F1A" w:rsidRPr="005E3619" w14:paraId="5B0A0D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0133E" w14:textId="4A2FB09E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iot, T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F0406" w14:textId="4D6B5860" w:rsidR="00665F1A" w:rsidRDefault="00665F1A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eco</w:t>
            </w:r>
            <w:proofErr w:type="spellEnd"/>
            <w:r>
              <w:rPr>
                <w:color w:val="000000"/>
              </w:rPr>
              <w:t xml:space="preserve"> Cajun</w:t>
            </w:r>
          </w:p>
        </w:tc>
      </w:tr>
      <w:tr w:rsidR="00743F3D" w:rsidRPr="005E3619" w14:paraId="4B144E6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E7D0A" w14:textId="12A197B1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is, De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F9CF0" w14:textId="0F26E39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PEC</w:t>
            </w:r>
          </w:p>
        </w:tc>
      </w:tr>
      <w:tr w:rsidR="00743F3D" w:rsidRPr="005E3619" w14:paraId="711F8E8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C572F" w14:textId="4154C50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sworth, </w:t>
            </w:r>
            <w:proofErr w:type="spellStart"/>
            <w:r>
              <w:rPr>
                <w:color w:val="000000"/>
              </w:rPr>
              <w:t>bruc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98D53" w14:textId="01C89082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SRC</w:t>
            </w:r>
          </w:p>
        </w:tc>
      </w:tr>
      <w:tr w:rsidR="00743F3D" w:rsidRPr="005E3619" w14:paraId="5D2B243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40599" w14:textId="7EA55613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dul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7A468" w14:textId="490910A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os Angeles Department of Water &amp; Power</w:t>
            </w:r>
          </w:p>
        </w:tc>
      </w:tr>
      <w:tr w:rsidR="00665F1A" w:rsidRPr="005E3619" w14:paraId="75B6724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FDA0" w14:textId="255C4FF4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ang, Jef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8C5BB" w14:textId="69BD66D2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deral Energy Regulatory Commission</w:t>
            </w:r>
          </w:p>
        </w:tc>
      </w:tr>
      <w:tr w:rsidR="00743F3D" w:rsidRPr="005E3619" w14:paraId="1DC927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021C" w14:textId="043A9608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rley, Cind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FCC9B" w14:textId="5F7AE9DA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743F3D" w:rsidRPr="005E3619" w14:paraId="1B90CB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F4DB0" w14:textId="3B64D43A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ndrich</w:t>
            </w:r>
            <w:proofErr w:type="spellEnd"/>
            <w:r>
              <w:rPr>
                <w:color w:val="000000"/>
              </w:rPr>
              <w:t xml:space="preserve">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4467D" w14:textId="5D5F1DB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cifiCorp </w:t>
            </w:r>
          </w:p>
        </w:tc>
      </w:tr>
      <w:tr w:rsidR="00743F3D" w:rsidRPr="005E3619" w14:paraId="5FEF7B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14C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5EA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D6F40" w:rsidRPr="005E3619" w14:paraId="4357351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5B915" w14:textId="7E3B44A9" w:rsidR="00CD6F40" w:rsidRDefault="00CD6F40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wless</w:t>
            </w:r>
            <w:proofErr w:type="spellEnd"/>
            <w:r>
              <w:rPr>
                <w:color w:val="000000"/>
              </w:rPr>
              <w:t xml:space="preserve">, Dway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A5763" w14:textId="30B06F14" w:rsidR="00CD6F40" w:rsidRDefault="00CD6F40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liabilityFirs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743F3D" w:rsidRPr="005E3619" w14:paraId="4AD705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92DD" w14:textId="34A6E01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elds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7E773" w14:textId="38C3C98A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743F3D" w:rsidRPr="005E3619" w14:paraId="4AEA53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65AA1" w14:textId="3A46CDB1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FDB3B" w14:textId="4128B8D4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 Gas </w:t>
            </w:r>
          </w:p>
        </w:tc>
      </w:tr>
      <w:tr w:rsidR="00743F3D" w:rsidRPr="005E3619" w14:paraId="4D3998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C3509" w14:textId="5C287D0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Fink, Blai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B6A4B" w14:textId="580C23D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eorgia PSC</w:t>
            </w:r>
          </w:p>
        </w:tc>
      </w:tr>
      <w:tr w:rsidR="00CD6F40" w:rsidRPr="005E3619" w14:paraId="373387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D4BC9" w14:textId="7AB7EE90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gerald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123B4" w14:textId="7A5F75B5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nessee Valley Authority </w:t>
            </w:r>
          </w:p>
        </w:tc>
      </w:tr>
      <w:tr w:rsidR="00743F3D" w:rsidRPr="005E3619" w14:paraId="130809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F383" w14:textId="45BBF80A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114" w14:textId="2D83AC6C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CD6F40" w:rsidRPr="005E3619" w14:paraId="1CB5925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2D882" w14:textId="1D7686E0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ley, Kev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8AA99" w14:textId="05AEE1D8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get Sound Energy </w:t>
            </w:r>
          </w:p>
        </w:tc>
      </w:tr>
      <w:tr w:rsidR="00743F3D" w:rsidRPr="005E3619" w14:paraId="5E45BC7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5A39D" w14:textId="1B14B4BD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lga</w:t>
            </w:r>
            <w:proofErr w:type="spellEnd"/>
            <w:r>
              <w:rPr>
                <w:color w:val="000000"/>
              </w:rPr>
              <w:t xml:space="preserve">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28645" w14:textId="36AE293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 </w:t>
            </w:r>
          </w:p>
        </w:tc>
      </w:tr>
      <w:tr w:rsidR="00743F3D" w:rsidRPr="005E3619" w14:paraId="67ECE00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47D89" w14:textId="69744121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arza-</w:t>
            </w:r>
            <w:proofErr w:type="spellStart"/>
            <w:r>
              <w:rPr>
                <w:color w:val="000000"/>
              </w:rPr>
              <w:t>Beutz</w:t>
            </w:r>
            <w:proofErr w:type="spellEnd"/>
            <w:r>
              <w:rPr>
                <w:color w:val="000000"/>
              </w:rPr>
              <w:t xml:space="preserve">, A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0D660" w14:textId="68F39C09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alGas</w:t>
            </w:r>
          </w:p>
        </w:tc>
      </w:tr>
      <w:tr w:rsidR="00743F3D" w:rsidRPr="005E3619" w14:paraId="2C0CE4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923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BFB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CD6F40" w:rsidRPr="005E3619" w14:paraId="5DC3AA6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B7F8C" w14:textId="54B59F0A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eiger, Bru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91691" w14:textId="1AB37320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Transmission </w:t>
            </w:r>
          </w:p>
        </w:tc>
      </w:tr>
      <w:tr w:rsidR="00CD6F40" w:rsidRPr="005E3619" w14:paraId="1BC33D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76E74" w14:textId="6596CA86" w:rsidR="00CD6F40" w:rsidRDefault="00CD6F40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acalone</w:t>
            </w:r>
            <w:proofErr w:type="spellEnd"/>
            <w:r>
              <w:rPr>
                <w:color w:val="000000"/>
              </w:rPr>
              <w:t xml:space="preserve">, Jo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5434B" w14:textId="71AE947E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RP</w:t>
            </w:r>
          </w:p>
        </w:tc>
      </w:tr>
      <w:tr w:rsidR="00743F3D" w:rsidRPr="005E3619" w14:paraId="54EF43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132A" w14:textId="6E3D9A4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23C5" w14:textId="70E157C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Interconnection </w:t>
            </w:r>
          </w:p>
        </w:tc>
      </w:tr>
      <w:tr w:rsidR="00CD6F40" w:rsidRPr="005E3619" w14:paraId="5827FC7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01DD1" w14:textId="25177942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oldberg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49DD5" w14:textId="4B607D1F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 New England Inc.</w:t>
            </w:r>
          </w:p>
        </w:tc>
      </w:tr>
      <w:tr w:rsidR="00CD6F40" w:rsidRPr="005E3619" w14:paraId="377F6A8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19166" w14:textId="6880C480" w:rsidR="00CD6F40" w:rsidRDefault="00CD6F40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ttsegen</w:t>
            </w:r>
            <w:proofErr w:type="spellEnd"/>
            <w:r>
              <w:rPr>
                <w:color w:val="000000"/>
              </w:rPr>
              <w:t xml:space="preserve">, Rebec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C3E7" w14:textId="67B4219A" w:rsidR="00CD6F40" w:rsidRDefault="00CD6F40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leox</w:t>
            </w:r>
            <w:proofErr w:type="spellEnd"/>
            <w:r>
              <w:rPr>
                <w:color w:val="000000"/>
              </w:rPr>
              <w:t xml:space="preserve"> LLC </w:t>
            </w:r>
          </w:p>
        </w:tc>
      </w:tr>
      <w:tr w:rsidR="00485B9D" w:rsidRPr="005E3619" w14:paraId="5CD415E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25A62" w14:textId="30855F2D" w:rsidR="00485B9D" w:rsidRDefault="00485B9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rabarczyk</w:t>
            </w:r>
            <w:proofErr w:type="spellEnd"/>
            <w:r>
              <w:rPr>
                <w:color w:val="000000"/>
              </w:rPr>
              <w:t xml:space="preserve">, Glor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5CEF" w14:textId="349CA11A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743F3D" w:rsidRPr="005E3619" w14:paraId="137867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721A2" w14:textId="7B2F9F4F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F4C7" w14:textId="3E592992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485B9D" w:rsidRPr="005E3619" w14:paraId="13D098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DDB0F" w14:textId="28C230B3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dy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9B639" w14:textId="6C6D74AF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743F3D" w:rsidRPr="005E3619" w14:paraId="583875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7907E" w14:textId="622420E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rant, S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F0CBD" w14:textId="1985C61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CD6F40" w:rsidRPr="005E3619" w14:paraId="57F2E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0756" w14:textId="31CFDF22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ff, Veno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64071" w14:textId="4667D94F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xy</w:t>
            </w:r>
          </w:p>
        </w:tc>
      </w:tr>
      <w:tr w:rsidR="00CD6F40" w:rsidRPr="005E3619" w14:paraId="73E7C08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D2048" w14:textId="1F640332" w:rsidR="00CD6F40" w:rsidRDefault="00CD6F40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uderian</w:t>
            </w:r>
            <w:proofErr w:type="spellEnd"/>
            <w:r>
              <w:rPr>
                <w:color w:val="000000"/>
              </w:rPr>
              <w:t xml:space="preserve">, Brand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C0BA7" w14:textId="40608A26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von Energy </w:t>
            </w:r>
          </w:p>
        </w:tc>
      </w:tr>
      <w:tr w:rsidR="00743F3D" w:rsidRPr="005E3619" w14:paraId="30AAF5B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5A887" w14:textId="564AF584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mmer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F2067" w14:textId="55CC0B4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W Natural </w:t>
            </w:r>
          </w:p>
        </w:tc>
      </w:tr>
      <w:tr w:rsidR="00CD6F40" w:rsidRPr="005E3619" w14:paraId="349F1FB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E75A4" w14:textId="2F7D9E05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nd, Jew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C08F" w14:textId="0A37974B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nes Day </w:t>
            </w:r>
          </w:p>
        </w:tc>
      </w:tr>
      <w:tr w:rsidR="00CD6F40" w:rsidRPr="005E3619" w14:paraId="519F004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DA40B" w14:textId="323C89E6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grove, Donal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B072C" w14:textId="4AE559E8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klahoma Gas and Electric Co</w:t>
            </w:r>
          </w:p>
        </w:tc>
      </w:tr>
      <w:tr w:rsidR="00485B9D" w:rsidRPr="005E3619" w14:paraId="2E6282B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3054C" w14:textId="72CD3AE5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rison, Andr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EFC50" w14:textId="401B87C4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 DPU</w:t>
            </w:r>
          </w:p>
        </w:tc>
      </w:tr>
      <w:tr w:rsidR="00743F3D" w:rsidRPr="005E3619" w14:paraId="6F59AD5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1247A" w14:textId="0BF2D2B1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1544" w14:textId="47F9178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CD6F40" w:rsidRPr="005E3619" w14:paraId="6BB08E3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AED9F" w14:textId="2CC3EBA5" w:rsidR="00CD6F40" w:rsidRDefault="00CD6F40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nnesy</w:t>
            </w:r>
            <w:proofErr w:type="spellEnd"/>
            <w:r>
              <w:rPr>
                <w:color w:val="000000"/>
              </w:rPr>
              <w:t>, Jess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ADC41" w14:textId="0E58F031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743F3D" w:rsidRPr="005E3619" w14:paraId="379415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156F0" w14:textId="49079972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nsley, Ron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10CC8" w14:textId="68B51DB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Star Central Gas Pipeline </w:t>
            </w:r>
          </w:p>
        </w:tc>
      </w:tr>
      <w:tr w:rsidR="00743F3D" w:rsidRPr="005E3619" w14:paraId="1EB0FC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AB51C" w14:textId="2F8F73A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gge, Rach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CD76" w14:textId="5E9F837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Inc </w:t>
            </w:r>
          </w:p>
        </w:tc>
      </w:tr>
      <w:tr w:rsidR="00485B9D" w:rsidRPr="005E3619" w14:paraId="38B6D5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B889" w14:textId="423FC0F4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den, Willi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50FD" w14:textId="138F9803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west Power Pool</w:t>
            </w:r>
          </w:p>
        </w:tc>
      </w:tr>
      <w:tr w:rsidR="00743F3D" w:rsidRPr="005E3619" w14:paraId="5A4AA66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92787" w14:textId="7ACA793D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stein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E21FC" w14:textId="0543D6D3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743F3D" w:rsidRPr="005E3619" w14:paraId="4A1543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8211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91DA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743F3D" w:rsidRPr="005E3619" w14:paraId="742F8CD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562C7" w14:textId="3838289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B3A11" w14:textId="0925725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  <w:r w:rsidR="00B964ED">
              <w:rPr>
                <w:color w:val="000000"/>
              </w:rPr>
              <w:t>Services</w:t>
            </w:r>
          </w:p>
        </w:tc>
      </w:tr>
      <w:tr w:rsidR="00CD6F40" w:rsidRPr="005E3619" w14:paraId="0AB5C34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410B6" w14:textId="31E3821C" w:rsidR="00CD6F40" w:rsidRDefault="00B964E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1EB89" w14:textId="73CEEF58" w:rsidR="00CD6F40" w:rsidRDefault="00B964E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ern Company Services</w:t>
            </w:r>
          </w:p>
        </w:tc>
      </w:tr>
      <w:tr w:rsidR="00743F3D" w:rsidRPr="005E3619" w14:paraId="0F561B4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DF7CA" w14:textId="067536A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ns, Steph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C038" w14:textId="692EB92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743F3D" w:rsidRPr="005E3619" w14:paraId="2CAF8C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A027" w14:textId="055FA99E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gtiani</w:t>
            </w:r>
            <w:proofErr w:type="spellEnd"/>
            <w:r>
              <w:rPr>
                <w:color w:val="000000"/>
              </w:rPr>
              <w:t xml:space="preserve">, Patric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FE20B" w14:textId="662104C1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GSA</w:t>
            </w:r>
          </w:p>
        </w:tc>
      </w:tr>
      <w:tr w:rsidR="00743F3D" w:rsidRPr="005E3619" w14:paraId="0574C59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249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431F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B964ED" w:rsidRPr="005E3619" w14:paraId="73264AA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FA67E" w14:textId="3FC72306" w:rsidR="00B964ED" w:rsidRDefault="00B964E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Keen, Dwigh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2DD07" w14:textId="718213F4" w:rsidR="00B964ED" w:rsidRDefault="00B964E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743F3D" w:rsidRPr="005E3619" w14:paraId="6A551A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F111" w14:textId="6F4F39A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jowski, Dra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6EDFF" w14:textId="543C6ED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485B9D" w:rsidRPr="005E3619" w14:paraId="6210EF1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871F1" w14:textId="7A200886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m, Denn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80F55" w14:textId="01942AFA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743F3D" w:rsidRPr="005E3619" w14:paraId="6E21D6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7024F" w14:textId="625E372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</w:t>
            </w:r>
            <w:r w:rsidR="00485B9D">
              <w:rPr>
                <w:color w:val="000000"/>
              </w:rPr>
              <w:t xml:space="preserve">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39AF" w14:textId="1B5AD3DB" w:rsidR="00743F3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B964ED" w:rsidRPr="005E3619" w14:paraId="2AB0E85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55F17" w14:textId="01713F61" w:rsidR="00B964ED" w:rsidRDefault="00B964E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g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DB977" w14:textId="65BFC0CA" w:rsidR="00B964ED" w:rsidRDefault="00B964E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verine Power Supply Cooperative, Inc.</w:t>
            </w:r>
          </w:p>
        </w:tc>
      </w:tr>
      <w:tr w:rsidR="00743F3D" w:rsidRPr="005E3619" w14:paraId="2C1B7CC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25E6" w14:textId="573F626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rk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9A77E" w14:textId="4961E07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743F3D" w:rsidRPr="005E3619" w14:paraId="273A93F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497B0" w14:textId="7FE40C6F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>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C0DCF" w14:textId="6DF7A653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B964ED" w:rsidRPr="005E3619" w14:paraId="4E93DB2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93B30" w14:textId="7F8B107C" w:rsidR="00B964ED" w:rsidRDefault="00B964E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ight, Da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08AA6" w14:textId="4D760D87" w:rsidR="00B964ED" w:rsidRDefault="00B964E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s Authority </w:t>
            </w:r>
          </w:p>
        </w:tc>
      </w:tr>
      <w:tr w:rsidR="00743F3D" w:rsidRPr="005E3619" w14:paraId="4D66347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A1BE" w14:textId="4E4B1D31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nowland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0B329" w14:textId="148D61F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B964ED" w:rsidRPr="005E3619" w14:paraId="2736A7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6CBB" w14:textId="216BF7C6" w:rsidR="00B964ED" w:rsidRDefault="00B964E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ch, Andre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9F987" w14:textId="6350E699" w:rsidR="00B964ED" w:rsidRDefault="00B964E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EI</w:t>
            </w:r>
          </w:p>
        </w:tc>
      </w:tr>
      <w:tr w:rsidR="00485B9D" w:rsidRPr="005E3619" w14:paraId="684EA6F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E872D" w14:textId="16D81A40" w:rsidR="00485B9D" w:rsidRDefault="00485B9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szalka</w:t>
            </w:r>
            <w:proofErr w:type="spellEnd"/>
            <w:r>
              <w:rPr>
                <w:color w:val="000000"/>
              </w:rPr>
              <w:t xml:space="preserve">, Pe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4AE48" w14:textId="76A262B7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G&amp;E</w:t>
            </w:r>
          </w:p>
        </w:tc>
      </w:tr>
      <w:tr w:rsidR="00B964ED" w:rsidRPr="005E3619" w14:paraId="0ED0265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C7029" w14:textId="47C5CF9D" w:rsidR="00B964ED" w:rsidRDefault="00B964E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77F02" w14:textId="667165DF" w:rsidR="00B964ED" w:rsidRDefault="00B964E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lifornia ISO</w:t>
            </w:r>
          </w:p>
        </w:tc>
      </w:tr>
      <w:tr w:rsidR="00B964ED" w:rsidRPr="005E3619" w14:paraId="13A884F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CCA66" w14:textId="22ECD59A" w:rsidR="00B964ED" w:rsidRDefault="00B964E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uskouris</w:t>
            </w:r>
            <w:proofErr w:type="spellEnd"/>
            <w:r>
              <w:rPr>
                <w:color w:val="000000"/>
              </w:rPr>
              <w:t>, Dou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A1E5" w14:textId="4DED0C96" w:rsidR="00B964ED" w:rsidRDefault="00B964E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B964ED" w:rsidRPr="005E3619" w14:paraId="7CFE572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F9FFE" w14:textId="48FA7A3F" w:rsidR="00B964ED" w:rsidRDefault="00B964E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up</w:t>
            </w:r>
            <w:r w:rsidR="00CC0070">
              <w:rPr>
                <w:color w:val="000000"/>
              </w:rPr>
              <w:t>czyk</w:t>
            </w:r>
            <w:proofErr w:type="spellEnd"/>
            <w:r w:rsidR="00CC0070">
              <w:rPr>
                <w:color w:val="000000"/>
              </w:rPr>
              <w:t>, Debb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9B414" w14:textId="5FB94311" w:rsidR="00B964ED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CC0070" w:rsidRPr="005E3619" w14:paraId="0F56792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F8E2E" w14:textId="69160828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der, Gre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E65DB" w14:textId="6F7657C5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pping Stone </w:t>
            </w:r>
          </w:p>
        </w:tc>
      </w:tr>
      <w:tr w:rsidR="001D21F0" w:rsidRPr="005E3619" w14:paraId="5D42E76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20F52" w14:textId="32A8F3F7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2AE3B" w14:textId="62C1A835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743F3D" w:rsidRPr="005E3619" w14:paraId="68316F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FB7A" w14:textId="5205F870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6F95" w14:textId="4A18B522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Gas Association </w:t>
            </w:r>
          </w:p>
        </w:tc>
      </w:tr>
      <w:tr w:rsidR="00CC0070" w:rsidRPr="005E3619" w14:paraId="39542A8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46243" w14:textId="061DC1B4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rson, 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A8885" w14:textId="2A696A3D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liams </w:t>
            </w:r>
          </w:p>
        </w:tc>
      </w:tr>
      <w:tr w:rsidR="00743F3D" w:rsidRPr="005E3619" w14:paraId="6A1BAC8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EA871" w14:textId="12E4CA6C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ursen</w:t>
            </w:r>
            <w:proofErr w:type="spellEnd"/>
            <w:r>
              <w:rPr>
                <w:color w:val="000000"/>
              </w:rPr>
              <w:t xml:space="preserve">, Russel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0ABCE" w14:textId="21F0FB1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743F3D" w:rsidRPr="005E3619" w14:paraId="77543C5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AD553" w14:textId="0DDDF6D5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uschen</w:t>
            </w:r>
            <w:proofErr w:type="spellEnd"/>
            <w:r>
              <w:rPr>
                <w:color w:val="000000"/>
              </w:rPr>
              <w:t xml:space="preserve">, S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AF69" w14:textId="1C322061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</w:t>
            </w:r>
          </w:p>
        </w:tc>
      </w:tr>
      <w:tr w:rsidR="00CC0070" w:rsidRPr="005E3619" w14:paraId="0C169D1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7F22A" w14:textId="0C602EB4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inton, Shelb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20069" w14:textId="01ABD1F2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EI</w:t>
            </w:r>
          </w:p>
        </w:tc>
      </w:tr>
      <w:tr w:rsidR="00743F3D" w:rsidRPr="005E3619" w14:paraId="5EC6C4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54643" w14:textId="644E148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pez, Nicho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3D20" w14:textId="4E74106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CC0070" w:rsidRPr="005E3619" w14:paraId="2485F8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878FB" w14:textId="4FD745E2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owe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60762" w14:textId="27C9BEE0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CC0070" w:rsidRPr="005E3619" w14:paraId="772061D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6F6B8" w14:textId="62D6C33F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cBride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3D148" w14:textId="3EF2C32D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743F3D" w:rsidRPr="005E3619" w14:paraId="4F25CC9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845F7" w14:textId="19D35CD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glietti, Fran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11169" w14:textId="2EAB415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743F3D" w:rsidRPr="005E3619" w14:paraId="2A6A88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5637" w14:textId="362A84CA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llett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44E3" w14:textId="22CEE90A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B</w:t>
            </w:r>
          </w:p>
        </w:tc>
      </w:tr>
      <w:tr w:rsidR="00743F3D" w:rsidRPr="005E3619" w14:paraId="775D00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36866" w14:textId="7FBC186A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rsh, Ra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8FFE0" w14:textId="1E9A8DE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pine Corporation </w:t>
            </w:r>
          </w:p>
        </w:tc>
      </w:tr>
      <w:tr w:rsidR="001D21F0" w:rsidRPr="005E3619" w14:paraId="48D4BFC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19B1C" w14:textId="586D2F71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88BB7" w14:textId="63008ED5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743F3D" w:rsidRPr="005E3619" w14:paraId="700834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84CC0" w14:textId="68E17428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son, Leif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530A7" w14:textId="7AB7CDF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</w:t>
            </w:r>
          </w:p>
        </w:tc>
      </w:tr>
      <w:tr w:rsidR="00CC0070" w:rsidRPr="005E3619" w14:paraId="727F8C5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D1809" w14:textId="528915E5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Clay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FF825" w14:textId="46D2F7D9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1D21F0" w:rsidRPr="005E3619" w14:paraId="38067F7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E72A5" w14:textId="7DDA6B83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elland, Mau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F6BC" w14:textId="11765822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CO</w:t>
            </w:r>
          </w:p>
        </w:tc>
      </w:tr>
      <w:tr w:rsidR="00743F3D" w:rsidRPr="005E3619" w14:paraId="62C66A4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DB718" w14:textId="1A11984B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5F5E1" w14:textId="1A8B1F34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CC0070" w:rsidRPr="005E3619" w14:paraId="7903340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73C7E" w14:textId="1DF461A1" w:rsidR="00CC0070" w:rsidRPr="005E3619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Will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890AE" w14:textId="3C84C1DE" w:rsidR="00CC0070" w:rsidRPr="005E3619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RP</w:t>
            </w:r>
          </w:p>
        </w:tc>
      </w:tr>
      <w:tr w:rsidR="00743F3D" w:rsidRPr="005E3619" w14:paraId="54A27C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EAE7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8A18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1D21F0" w:rsidRPr="005E3619" w14:paraId="41336E5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A47E0" w14:textId="265D2DFD" w:rsidR="001D21F0" w:rsidRDefault="001D21F0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McCuistian</w:t>
            </w:r>
            <w:proofErr w:type="spellEnd"/>
            <w:r>
              <w:rPr>
                <w:color w:val="000000"/>
              </w:rPr>
              <w:t>, W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410C0" w14:textId="5B2C4538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CC0070" w:rsidRPr="005E3619" w14:paraId="2328F8E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E6E66" w14:textId="0867119F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Govern, Shaw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E1A05" w14:textId="3F778880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ccidental Petroleum </w:t>
            </w:r>
          </w:p>
        </w:tc>
      </w:tr>
      <w:tr w:rsidR="00CC0070" w:rsidRPr="005E3619" w14:paraId="63BAD9D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E32E2" w14:textId="4D013426" w:rsidR="00CC0070" w:rsidRDefault="00CC0070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Guirk</w:t>
            </w:r>
            <w:proofErr w:type="spellEnd"/>
            <w:r>
              <w:rPr>
                <w:color w:val="000000"/>
              </w:rPr>
              <w:t xml:space="preserve">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2EC95" w14:textId="04AF94BE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743F3D" w:rsidRPr="005E3619" w14:paraId="2729788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DE5EB" w14:textId="48E6352C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Lamore</w:t>
            </w:r>
            <w:proofErr w:type="spellEnd"/>
            <w:r>
              <w:rPr>
                <w:color w:val="000000"/>
              </w:rPr>
              <w:t xml:space="preserve">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A486E" w14:textId="5E59DDB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743F3D" w:rsidRPr="005E3619" w14:paraId="18765E6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F82FF" w14:textId="53367AEA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Ra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1368B" w14:textId="7731948A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B</w:t>
            </w:r>
          </w:p>
        </w:tc>
      </w:tr>
      <w:tr w:rsidR="00743F3D" w:rsidRPr="005E3619" w14:paraId="66B961B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8F304" w14:textId="0FA8BE9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Valer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B9D7" w14:textId="530FF28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CC0070" w:rsidRPr="005E3619" w14:paraId="743102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9603C" w14:textId="3E965904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Neil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D8DAE" w14:textId="619DDC55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entucky Public Service Commission </w:t>
            </w:r>
          </w:p>
        </w:tc>
      </w:tr>
      <w:tr w:rsidR="001D21F0" w:rsidRPr="005E3619" w14:paraId="534647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EC79E" w14:textId="1D2D7E2C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ndoza, Michel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CA86E" w14:textId="0F117EAA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uke Energy/Piedmont Natural Gas</w:t>
            </w:r>
          </w:p>
        </w:tc>
      </w:tr>
      <w:tr w:rsidR="00743F3D" w:rsidRPr="005E3619" w14:paraId="22708AD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4037" w14:textId="5404489E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izio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E66F5" w14:textId="0DF5681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667302" w:rsidRPr="005E3619" w14:paraId="469C070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BDB1F" w14:textId="14E268B5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etro, Patt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1EC88" w14:textId="6A2B76DB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RECA </w:t>
            </w:r>
          </w:p>
        </w:tc>
      </w:tr>
      <w:tr w:rsidR="001D21F0" w:rsidRPr="005E3619" w14:paraId="31D4587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A1D6C" w14:textId="5F48D7F3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eyer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7B4E9" w14:textId="1ED1F58C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acifiCorp</w:t>
            </w:r>
          </w:p>
        </w:tc>
      </w:tr>
      <w:tr w:rsidR="00743F3D" w:rsidRPr="005E3619" w14:paraId="48A706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310EE" w14:textId="0CDCCED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75A5" w14:textId="58C59D15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, Inc </w:t>
            </w:r>
          </w:p>
        </w:tc>
      </w:tr>
      <w:tr w:rsidR="00743F3D" w:rsidRPr="005E3619" w14:paraId="100414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87A0" w14:textId="7AD8E8BD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ller, Meg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F54C" w14:textId="4A27EE0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bridge (US) Inc </w:t>
            </w:r>
          </w:p>
        </w:tc>
      </w:tr>
      <w:tr w:rsidR="00667302" w:rsidRPr="005E3619" w14:paraId="4E6B31A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D0DC1" w14:textId="624AA2CA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yer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58C10" w14:textId="372F1CAF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QT Energy LLC </w:t>
            </w:r>
          </w:p>
        </w:tc>
      </w:tr>
      <w:tr w:rsidR="00667302" w:rsidRPr="005E3619" w14:paraId="15F02FE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C283D" w14:textId="3D31D379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yle, Ry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08F24" w14:textId="46C36240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grass Energy </w:t>
            </w:r>
          </w:p>
        </w:tc>
      </w:tr>
      <w:tr w:rsidR="00743F3D" w:rsidRPr="005E3619" w14:paraId="66845D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3E94" w14:textId="4E06231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son, Sylv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A43C" w14:textId="7214CEEA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44 Farris </w:t>
            </w:r>
          </w:p>
        </w:tc>
      </w:tr>
      <w:tr w:rsidR="00743F3D" w:rsidRPr="005E3619" w14:paraId="44263A3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51B6" w14:textId="394F16D5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rteira</w:t>
            </w:r>
            <w:proofErr w:type="spellEnd"/>
            <w:r>
              <w:rPr>
                <w:color w:val="000000"/>
              </w:rPr>
              <w:t xml:space="preserve">, A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59306" w14:textId="6FC90FEA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 Services Corp</w:t>
            </w:r>
          </w:p>
        </w:tc>
      </w:tr>
      <w:tr w:rsidR="00743F3D" w:rsidRPr="005E3619" w14:paraId="7F5F8D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FB53D" w14:textId="78A3E11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mazi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8E896" w14:textId="0A7D5EB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T </w:t>
            </w:r>
          </w:p>
        </w:tc>
      </w:tr>
      <w:tr w:rsidR="00667302" w:rsidRPr="005E3619" w14:paraId="3E2FE20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FCF96" w14:textId="686DB6C7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ttles, Willi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B6FE2" w14:textId="7C5E8237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keland Electric </w:t>
            </w:r>
          </w:p>
        </w:tc>
      </w:tr>
      <w:tr w:rsidR="00667302" w:rsidRPr="005E3619" w14:paraId="5D89AB9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F17D6" w14:textId="13D33EC3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land, Jer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238CB" w14:textId="3D648102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743F3D" w:rsidRPr="005E3619" w14:paraId="7E13C11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36EF" w14:textId="19270F5F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on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22E37" w14:textId="238BE5A2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, Inc. </w:t>
            </w:r>
          </w:p>
        </w:tc>
      </w:tr>
      <w:tr w:rsidR="00743F3D" w:rsidRPr="005E3619" w14:paraId="0E1261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A322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4343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1D21F0" w:rsidRPr="005E3619" w14:paraId="713DC73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3B25A" w14:textId="0C11E84E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s, Andr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DE603" w14:textId="211E96F6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667302" w:rsidRPr="005E3619" w14:paraId="50542DD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D9E45" w14:textId="6F116F05" w:rsidR="00667302" w:rsidRDefault="00667302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ze</w:t>
            </w:r>
            <w:proofErr w:type="spellEnd"/>
            <w:r>
              <w:rPr>
                <w:color w:val="000000"/>
              </w:rPr>
              <w:t xml:space="preserve">, Tamm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D87EC" w14:textId="03EC7D2F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ra Gas Manitoba </w:t>
            </w:r>
          </w:p>
        </w:tc>
      </w:tr>
      <w:tr w:rsidR="00667302" w:rsidRPr="005E3619" w14:paraId="615FE6D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299EF" w14:textId="1AB9842D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rrot,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83180" w14:textId="63D35D2C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Ohio </w:t>
            </w:r>
          </w:p>
        </w:tc>
      </w:tr>
      <w:tr w:rsidR="001D21F0" w:rsidRPr="005E3619" w14:paraId="49B829E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27803" w14:textId="63344B52" w:rsidR="001D21F0" w:rsidRPr="005E3619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FB1C" w14:textId="55AE53B4" w:rsidR="001D21F0" w:rsidRPr="005E3619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eneration Coalition </w:t>
            </w:r>
          </w:p>
        </w:tc>
      </w:tr>
      <w:tr w:rsidR="00667302" w:rsidRPr="005E3619" w14:paraId="22D41DC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877E3" w14:textId="5E0B4ADF" w:rsidR="00667302" w:rsidRPr="005E3619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eler, Nels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C27EA" w14:textId="6AB6BC5F" w:rsidR="00667302" w:rsidRPr="005E3619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667302" w:rsidRPr="005E3619" w14:paraId="1C75998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087CD" w14:textId="42198D79" w:rsidR="00667302" w:rsidRPr="005E3619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ena, Em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69C43" w14:textId="3B8F6F70" w:rsidR="00667302" w:rsidRPr="005E3619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eneration Power </w:t>
            </w:r>
          </w:p>
        </w:tc>
      </w:tr>
      <w:tr w:rsidR="00743F3D" w:rsidRPr="005E3619" w14:paraId="7887A3C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20DF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EC6B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743F3D" w:rsidRPr="005E3619" w14:paraId="45CBA2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4CC64" w14:textId="6C11EAE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20AF8" w14:textId="58DE7791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-MMU</w:t>
            </w:r>
          </w:p>
        </w:tc>
      </w:tr>
      <w:tr w:rsidR="00667302" w:rsidRPr="005E3619" w14:paraId="0F1F9D4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26FBB" w14:textId="72FD0704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Jas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538C5" w14:textId="7FEB6328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lorida Power &amp; Light Company </w:t>
            </w:r>
          </w:p>
        </w:tc>
      </w:tr>
      <w:tr w:rsidR="00743F3D" w:rsidRPr="005E3619" w14:paraId="5D1E92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F500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A87C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667302" w:rsidRPr="005E3619" w14:paraId="7DE9D4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8A4BE" w14:textId="10C25BCD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ickett, B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4D987" w14:textId="65D455F5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egulatory Commission of Alaska </w:t>
            </w:r>
          </w:p>
        </w:tc>
      </w:tr>
      <w:tr w:rsidR="00743F3D" w:rsidRPr="005E3619" w14:paraId="1BB5544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357C" w14:textId="2708A8A2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ke, </w:t>
            </w:r>
            <w:proofErr w:type="spellStart"/>
            <w:r>
              <w:rPr>
                <w:color w:val="000000"/>
              </w:rPr>
              <w:t>Glenis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F845A" w14:textId="37B7FF4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743F3D" w:rsidRPr="005E3619" w14:paraId="0B668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D0EC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AF72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743F3D" w:rsidRPr="005E3619" w14:paraId="283BC3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CA4E" w14:textId="38CF186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ahimi, Farrok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F146" w14:textId="11B640A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ATI</w:t>
            </w:r>
          </w:p>
        </w:tc>
      </w:tr>
      <w:tr w:rsidR="00667302" w:rsidRPr="005E3619" w14:paraId="209F57E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EAEA" w14:textId="7F31CB86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aiford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0E072" w14:textId="0CAC6496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Authority </w:t>
            </w:r>
          </w:p>
        </w:tc>
      </w:tr>
      <w:tr w:rsidR="00E0460A" w:rsidRPr="005E3619" w14:paraId="3E32D5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BA362" w14:textId="0DF59335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amaswamy, Ramy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7C6D0" w14:textId="13C4289C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CT </w:t>
            </w:r>
          </w:p>
        </w:tc>
      </w:tr>
      <w:tr w:rsidR="00667302" w:rsidRPr="005E3619" w14:paraId="3E58FE8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DEAB3" w14:textId="3C2864B5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y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1A44E" w14:textId="67546CA6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667302" w:rsidRPr="005E3619" w14:paraId="266A9C8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4EC82" w14:textId="1E157CAA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eagan, Ryan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22BE3" w14:textId="37928B65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JBPU</w:t>
            </w:r>
          </w:p>
        </w:tc>
      </w:tr>
      <w:tr w:rsidR="00E0460A" w:rsidRPr="005E3619" w14:paraId="590C008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4ADA8" w14:textId="57F4E9F8" w:rsidR="00E0460A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mond, Michele </w:t>
            </w:r>
            <w:r w:rsidR="00E0460A"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6F1EE" w14:textId="343F3C44" w:rsidR="00E0460A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CPA</w:t>
            </w:r>
          </w:p>
        </w:tc>
      </w:tr>
      <w:tr w:rsidR="00667302" w:rsidRPr="005E3619" w14:paraId="7BC7704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F2EA" w14:textId="03E98300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ley, Ja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ADAC5" w14:textId="1BCB4242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E0460A" w:rsidRPr="005E3619" w14:paraId="7C9E8CA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CA59D" w14:textId="6586753D" w:rsidR="00E0460A" w:rsidRDefault="00E0460A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ppetoe</w:t>
            </w:r>
            <w:proofErr w:type="spellEnd"/>
            <w:r>
              <w:rPr>
                <w:color w:val="000000"/>
              </w:rPr>
              <w:t xml:space="preserve">, Stac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A53D3" w14:textId="59F4C360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E0460A" w:rsidRPr="005E3619" w14:paraId="52EB060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7F6E7" w14:textId="73E537BC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tter, Andr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7FA53" w14:textId="069A8FD7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nge Resources </w:t>
            </w:r>
          </w:p>
        </w:tc>
      </w:tr>
      <w:tr w:rsidR="00743F3D" w:rsidRPr="005E3619" w14:paraId="25D7E4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92F19" w14:textId="2D83CA9F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diak</w:t>
            </w:r>
            <w:proofErr w:type="spellEnd"/>
            <w:r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0B18A" w14:textId="3B6D973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vangrid Networks </w:t>
            </w:r>
          </w:p>
        </w:tc>
      </w:tr>
      <w:tr w:rsidR="00743F3D" w:rsidRPr="005E3619" w14:paraId="1B9BB7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DCAF8" w14:textId="0D50D24F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ede</w:t>
            </w:r>
            <w:proofErr w:type="spellEnd"/>
            <w:r>
              <w:rPr>
                <w:color w:val="000000"/>
              </w:rPr>
              <w:t xml:space="preserve">, Sand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0766B" w14:textId="1B93455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keland Electric </w:t>
            </w:r>
          </w:p>
        </w:tc>
      </w:tr>
      <w:tr w:rsidR="00743F3D" w:rsidRPr="005E3619" w14:paraId="68A1F0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4F73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C360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743F3D" w:rsidRPr="005E3619" w14:paraId="3FAE12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42F8" w14:textId="3C2614C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0C8C" w14:textId="0BEA720D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561C52" w:rsidRPr="005E3619" w14:paraId="2544B1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8705D" w14:textId="213B31D9" w:rsidR="00561C52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e, Jeffr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B951F" w14:textId="667F35FB" w:rsidR="00561C52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Distribution Corporation </w:t>
            </w:r>
          </w:p>
        </w:tc>
      </w:tr>
      <w:tr w:rsidR="00743F3D" w:rsidRPr="005E3619" w14:paraId="63F627E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202EC" w14:textId="2F5E63BD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nta Cruz, Marl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6F086" w14:textId="7D2A1EE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DWP </w:t>
            </w:r>
          </w:p>
        </w:tc>
      </w:tr>
      <w:tr w:rsidR="00561C52" w:rsidRPr="005E3619" w14:paraId="571F446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C0A21" w14:textId="1BA30E01" w:rsidR="00561C52" w:rsidRDefault="00561C52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tillana</w:t>
            </w:r>
            <w:proofErr w:type="spellEnd"/>
            <w:r>
              <w:rPr>
                <w:color w:val="000000"/>
              </w:rPr>
              <w:t xml:space="preserve">, Osca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D61D7" w14:textId="0B053905" w:rsidR="00561C52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C </w:t>
            </w:r>
          </w:p>
        </w:tc>
      </w:tr>
      <w:tr w:rsidR="00743F3D" w:rsidRPr="005E3619" w14:paraId="5EA899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43F2" w14:textId="0D987C0A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B79B3" w14:textId="22D09C61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561C52" w:rsidRPr="005E3619" w14:paraId="23AF72A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3B896" w14:textId="21616829" w:rsidR="00561C52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acht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D151B" w14:textId="2EB82A08" w:rsidR="00561C52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743F3D" w:rsidRPr="005E3619" w14:paraId="1944437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19172" w14:textId="405525C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7272" w14:textId="21F29E5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743F3D" w:rsidRPr="005E3619" w14:paraId="204D9EC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7D4D0" w14:textId="21DFD1D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ultz, Shirl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BD600" w14:textId="249538F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 </w:t>
            </w:r>
          </w:p>
        </w:tc>
      </w:tr>
      <w:tr w:rsidR="00743F3D" w:rsidRPr="005E3619" w14:paraId="3989D3EF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6BC35" w14:textId="51A2F07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itz, There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F2136" w14:textId="3528F2E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E </w:t>
            </w:r>
          </w:p>
        </w:tc>
      </w:tr>
      <w:tr w:rsidR="00561C52" w:rsidRPr="005E3619" w14:paraId="73AACEE3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A2C05" w14:textId="5924B6A8" w:rsidR="00561C52" w:rsidRDefault="00561C52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oski</w:t>
            </w:r>
            <w:proofErr w:type="spellEnd"/>
            <w:r>
              <w:rPr>
                <w:color w:val="000000"/>
              </w:rPr>
              <w:t xml:space="preserve">, Log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79F65" w14:textId="544F80C9" w:rsidR="00561C52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RP </w:t>
            </w:r>
          </w:p>
        </w:tc>
      </w:tr>
      <w:tr w:rsidR="00743F3D" w:rsidRPr="005E3619" w14:paraId="0178FB04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B9FB9" w14:textId="633EFBA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ffer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318F" w14:textId="1D629F5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entons US LLP</w:t>
            </w:r>
          </w:p>
        </w:tc>
      </w:tr>
      <w:tr w:rsidR="00743F3D" w:rsidRPr="005E3619" w14:paraId="6DC22BFB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B4E2A" w14:textId="5C44CCA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</w:t>
            </w:r>
            <w:proofErr w:type="spellStart"/>
            <w:r>
              <w:rPr>
                <w:color w:val="000000"/>
              </w:rPr>
              <w:t>Jayana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6179" w14:textId="47D380D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561C52" w:rsidRPr="005E3619" w14:paraId="74CD7ECC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5FBD4" w14:textId="72740CE8" w:rsidR="00561C52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AF172" w14:textId="5B8578AD" w:rsidR="00561C52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PGA</w:t>
            </w:r>
          </w:p>
        </w:tc>
      </w:tr>
      <w:tr w:rsidR="00561C52" w:rsidRPr="005E3619" w14:paraId="438EC75A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DB338" w14:textId="76C774C5" w:rsidR="00561C52" w:rsidRDefault="00561C52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erer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13659" w14:textId="5099CB05" w:rsidR="00561C52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nterberry Energy LLC </w:t>
            </w:r>
          </w:p>
        </w:tc>
      </w:tr>
      <w:tr w:rsidR="00743F3D" w:rsidRPr="005E3619" w14:paraId="51EA2A54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3EC1E" w14:textId="7488A334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xkiller</w:t>
            </w:r>
            <w:proofErr w:type="spellEnd"/>
            <w:r>
              <w:rPr>
                <w:color w:val="000000"/>
              </w:rPr>
              <w:t xml:space="preserve">, Heath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638B5" w14:textId="0E475AE4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561C52" w:rsidRPr="005E3619" w14:paraId="2E4BFCB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7516D" w14:textId="04BAB49E" w:rsidR="00561C52" w:rsidRPr="005E3619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lavin, Jam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B8F7A" w14:textId="63E7AE4B" w:rsidR="00561C52" w:rsidRPr="005E3619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adelphia Gas Works </w:t>
            </w:r>
          </w:p>
        </w:tc>
      </w:tr>
      <w:tr w:rsidR="00561C52" w:rsidRPr="005E3619" w14:paraId="57CE8B4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B81BA" w14:textId="26EA95BC" w:rsidR="00561C52" w:rsidRPr="005E3619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loan, </w:t>
            </w:r>
            <w:r w:rsidR="00CF0378">
              <w:rPr>
                <w:color w:val="000000"/>
              </w:rPr>
              <w:t>Benjam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C96B7" w14:textId="7C81FA07" w:rsidR="00561C52" w:rsidRPr="005E3619" w:rsidRDefault="00CF0378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PSI</w:t>
            </w:r>
          </w:p>
        </w:tc>
      </w:tr>
      <w:tr w:rsidR="00743F3D" w:rsidRPr="005E3619" w14:paraId="4E71AA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1EB2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AAA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CF0378" w:rsidRPr="005E3619" w14:paraId="36DE100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09994" w14:textId="197EF212" w:rsidR="00CF0378" w:rsidRDefault="00CF0378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mith, Ky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08EAB" w14:textId="317A455D" w:rsidR="00CF0378" w:rsidRDefault="00CF0378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nited Energy Trading, LLC </w:t>
            </w:r>
          </w:p>
        </w:tc>
      </w:tr>
      <w:tr w:rsidR="00CF0378" w:rsidRPr="005E3619" w14:paraId="591B0B2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E24C5" w14:textId="30A9C437" w:rsidR="00CF0378" w:rsidRDefault="00CF0378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nedden</w:t>
            </w:r>
            <w:proofErr w:type="spellEnd"/>
            <w:r>
              <w:rPr>
                <w:color w:val="000000"/>
              </w:rPr>
              <w:t xml:space="preserve">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562C5" w14:textId="232B2DB0" w:rsidR="00CF0378" w:rsidRDefault="00CF0378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743F3D" w:rsidRPr="005E3619" w14:paraId="1FCCA62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5701" w14:textId="3277CD98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derman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99E5A" w14:textId="2F0115F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source </w:t>
            </w:r>
          </w:p>
        </w:tc>
      </w:tr>
      <w:tr w:rsidR="00CF0378" w:rsidRPr="005E3619" w14:paraId="05F2471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08C59" w14:textId="738F8447" w:rsidR="00CF0378" w:rsidRDefault="00CF0378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ommer, Jack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4E643" w14:textId="78CAA7D4" w:rsidR="00CF0378" w:rsidRDefault="00CF0378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CF0378" w:rsidRPr="005E3619" w14:paraId="1F89934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BD51E" w14:textId="790D74FA" w:rsidR="00CF0378" w:rsidRDefault="00CF0378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angler, Leig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982C" w14:textId="61711FB0" w:rsidR="00CF0378" w:rsidRDefault="00CF0378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SG</w:t>
            </w:r>
          </w:p>
        </w:tc>
      </w:tr>
      <w:tr w:rsidR="00E0460A" w:rsidRPr="005E3619" w14:paraId="6CA8F9A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586B8" w14:textId="5E58AF13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Je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E2F4B" w14:textId="10B9B9C5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PUC</w:t>
            </w:r>
          </w:p>
        </w:tc>
      </w:tr>
      <w:tr w:rsidR="00743F3D" w:rsidRPr="005E3619" w14:paraId="15E657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829E" w14:textId="3AA9ED1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EBEB1" w14:textId="605793C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743F3D" w:rsidRPr="005E3619" w14:paraId="0854BF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FCA6" w14:textId="5F6155E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encer, T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5F3F" w14:textId="0EFA47B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E0460A" w:rsidRPr="005E3619" w14:paraId="09DE0D9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1149" w14:textId="5324418D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abley,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AFC4E" w14:textId="2A029CBB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/Piedmont Natural Gas </w:t>
            </w:r>
          </w:p>
        </w:tc>
      </w:tr>
      <w:tr w:rsidR="00E0460A" w:rsidRPr="005E3619" w14:paraId="72006D9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7B143" w14:textId="5EB8C73F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orino, Lau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82B43" w14:textId="6B70A743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adelphia Gas Works </w:t>
            </w:r>
          </w:p>
        </w:tc>
      </w:tr>
      <w:tr w:rsidR="00743F3D" w:rsidRPr="005E3619" w14:paraId="57A980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FC27" w14:textId="6C783A61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urge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F407C" w14:textId="0D5082D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743F3D" w:rsidRPr="005E3619" w14:paraId="3FC039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B054A" w14:textId="130B039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rbox, Jessi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6B73B" w14:textId="3146AEA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CF0378" w:rsidRPr="005E3619" w14:paraId="478AFFE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84B71" w14:textId="419361C0" w:rsidR="00CF0378" w:rsidRDefault="00CF0378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anos, Andre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33166" w14:textId="5B1CB200" w:rsidR="00CF0378" w:rsidRDefault="00CF0378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 DPU </w:t>
            </w:r>
          </w:p>
        </w:tc>
      </w:tr>
      <w:tr w:rsidR="00E0460A" w:rsidRPr="005E3619" w14:paraId="070853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1E3E6" w14:textId="59ECF9B3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Abigai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DFD8" w14:textId="2A0BD3EA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Utah </w:t>
            </w:r>
          </w:p>
        </w:tc>
      </w:tr>
      <w:tr w:rsidR="00E0460A" w:rsidRPr="005E3619" w14:paraId="70A34F0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E67DD" w14:textId="371FA1A5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iernan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38B49" w14:textId="1F68F785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743F3D" w:rsidRPr="005E3619" w14:paraId="50FBAB9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EA25" w14:textId="0BFD480D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ta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6482" w14:textId="01E703F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CF0378" w:rsidRPr="005E3619" w14:paraId="009E358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794EA" w14:textId="3D86B699" w:rsidR="00CF0378" w:rsidRDefault="00CF0378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omalty,</w:t>
            </w:r>
            <w:r w:rsidR="00DB2153">
              <w:rPr>
                <w:color w:val="000000"/>
              </w:rPr>
              <w:t xml:space="preserve">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8CEB1" w14:textId="11E0CB9F" w:rsidR="00CF0378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 Energy Company </w:t>
            </w:r>
          </w:p>
        </w:tc>
      </w:tr>
      <w:tr w:rsidR="00DB2153" w:rsidRPr="005E3619" w14:paraId="44B052F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D32B" w14:textId="03576389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rillo, Edga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412C1" w14:textId="6CACC413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C Energy </w:t>
            </w:r>
          </w:p>
        </w:tc>
      </w:tr>
      <w:tr w:rsidR="00743F3D" w:rsidRPr="005E3619" w14:paraId="5FD25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E01D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6E7B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743F3D" w:rsidRPr="005E3619" w14:paraId="411B95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D1BC" w14:textId="5D295F7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81932" w14:textId="7E3877E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Edison </w:t>
            </w:r>
          </w:p>
        </w:tc>
      </w:tr>
      <w:tr w:rsidR="00DB2153" w:rsidRPr="005E3619" w14:paraId="37C4BF2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C6AF2" w14:textId="51C99F9F" w:rsidR="00DB2153" w:rsidRDefault="00DB2153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yahla</w:t>
            </w:r>
            <w:proofErr w:type="spellEnd"/>
            <w:r>
              <w:rPr>
                <w:color w:val="000000"/>
              </w:rPr>
              <w:t xml:space="preserve">, Jess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C5D2" w14:textId="5874797D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GI Utilities </w:t>
            </w:r>
          </w:p>
        </w:tc>
      </w:tr>
      <w:tr w:rsidR="00743F3D" w:rsidRPr="005E3619" w14:paraId="684BB3B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994D" w14:textId="3A21CA95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shijima, Hiroa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D4A0" w14:textId="3EAFC4A9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-Power USA Development </w:t>
            </w:r>
          </w:p>
        </w:tc>
      </w:tr>
      <w:tr w:rsidR="00DB2153" w:rsidRPr="005E3619" w14:paraId="0BDABA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BCC05" w14:textId="548326C9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EDDAB" w14:textId="3E4B9A05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ardwalk Pipelines </w:t>
            </w:r>
          </w:p>
        </w:tc>
      </w:tr>
      <w:tr w:rsidR="00DB2153" w:rsidRPr="005E3619" w14:paraId="47BAC41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F743" w14:textId="23485E8C" w:rsidR="00DB2153" w:rsidRDefault="00DB2153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ndaveer</w:t>
            </w:r>
            <w:proofErr w:type="spellEnd"/>
            <w:r>
              <w:rPr>
                <w:color w:val="000000"/>
              </w:rPr>
              <w:t xml:space="preserve">, Vin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FBE0E" w14:textId="30641211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</w:t>
            </w:r>
          </w:p>
        </w:tc>
      </w:tr>
      <w:tr w:rsidR="00743F3D" w:rsidRPr="005E3619" w14:paraId="643F5B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D0BE5" w14:textId="6F629B3D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aldrip</w:t>
            </w:r>
            <w:proofErr w:type="spellEnd"/>
            <w:r>
              <w:rPr>
                <w:color w:val="000000"/>
              </w:rPr>
              <w:t xml:space="preserve">, Mall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430F" w14:textId="0936BEC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DB2153" w:rsidRPr="005E3619" w14:paraId="74691A4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12F67" w14:textId="1C2F079F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atson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3B71" w14:textId="79888C2A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/NCUC</w:t>
            </w:r>
          </w:p>
        </w:tc>
      </w:tr>
      <w:tr w:rsidR="00743F3D" w:rsidRPr="005E3619" w14:paraId="5361397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7538" w14:textId="72E53E2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B046" w14:textId="6BE3003D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743F3D" w:rsidRPr="005E3619" w14:paraId="6BE3CB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838A" w14:textId="590CC42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2FD4" w14:textId="7A42D768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182E00" w:rsidRPr="005E3619" w14:paraId="066B14F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E43A6" w14:textId="6BDAF8BB" w:rsidR="00182E00" w:rsidRDefault="00182E0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e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0ADA" w14:textId="4DC649ED" w:rsidR="00182E00" w:rsidRDefault="00182E0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WN Energy Services Company </w:t>
            </w:r>
          </w:p>
        </w:tc>
      </w:tr>
      <w:tr w:rsidR="00DB2153" w:rsidRPr="005E3619" w14:paraId="542FB9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08C4" w14:textId="15F3859E" w:rsidR="00DB2153" w:rsidRDefault="00DB2153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mer</w:t>
            </w:r>
            <w:proofErr w:type="spellEnd"/>
            <w:r>
              <w:rPr>
                <w:color w:val="000000"/>
              </w:rPr>
              <w:t xml:space="preserve">, Stepha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3F8E2" w14:textId="3180BB6D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A Public Utility Commission</w:t>
            </w:r>
          </w:p>
        </w:tc>
      </w:tr>
      <w:tr w:rsidR="00743F3D" w:rsidRPr="005E3619" w14:paraId="3DE2AE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D976" w14:textId="7E77340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364E6" w14:textId="08DD867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, Inc </w:t>
            </w:r>
          </w:p>
        </w:tc>
      </w:tr>
      <w:tr w:rsidR="00DB2153" w:rsidRPr="005E3619" w14:paraId="79D1746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656DC" w14:textId="22EF8E31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lman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F27AA" w14:textId="347A2E2D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ST </w:t>
            </w:r>
          </w:p>
        </w:tc>
      </w:tr>
      <w:tr w:rsidR="00743F3D" w:rsidRPr="005E3619" w14:paraId="5C2A3E9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03AC" w14:textId="0985320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agelski, Kenn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5C8EE" w14:textId="40055B4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Gas </w:t>
            </w:r>
          </w:p>
        </w:tc>
      </w:tr>
      <w:tr w:rsidR="00DB2153" w:rsidRPr="005E3619" w14:paraId="72EBEAD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37E74" w14:textId="77D9D750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6DD7E" w14:textId="5F1D73D8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west Power Pool</w:t>
            </w:r>
          </w:p>
        </w:tc>
      </w:tr>
      <w:tr w:rsidR="00743F3D" w:rsidRPr="005E3619" w14:paraId="6C1739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836C2" w14:textId="63D19FC2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AE0F" w14:textId="36064D6D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</w:tbl>
    <w:p w14:paraId="3978E778" w14:textId="135DE478" w:rsidR="00C708CF" w:rsidRDefault="00C708CF">
      <w:pPr>
        <w:spacing w:after="160" w:line="259" w:lineRule="auto"/>
      </w:pPr>
    </w:p>
    <w:p w14:paraId="03B50333" w14:textId="77777777" w:rsidR="00B27113" w:rsidRDefault="00B27113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2824651C" w:rsidR="005C7485" w:rsidRDefault="00AF55E6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Registrants</w:t>
            </w:r>
            <w:r w:rsidR="005C7485" w:rsidRPr="00A86F61">
              <w:rPr>
                <w:b/>
                <w:bCs/>
                <w:color w:val="000000"/>
              </w:rPr>
              <w:t xml:space="preserve"> for the </w:t>
            </w:r>
            <w:r w:rsidR="00DB2153">
              <w:rPr>
                <w:b/>
                <w:bCs/>
                <w:color w:val="000000"/>
              </w:rPr>
              <w:t>Jul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DB2153">
              <w:rPr>
                <w:b/>
                <w:bCs/>
                <w:color w:val="000000"/>
              </w:rPr>
              <w:t>13</w:t>
            </w:r>
            <w:r w:rsidR="00776623" w:rsidRPr="00A86F61"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5C7485" w:rsidRPr="00A86F61">
              <w:rPr>
                <w:b/>
                <w:bCs/>
                <w:color w:val="000000"/>
              </w:rPr>
              <w:t>NAESB Gas-Electric Forum</w:t>
            </w:r>
            <w:r w:rsidR="005C7485"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04E14631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DB2153">
              <w:rPr>
                <w:b/>
                <w:bCs/>
                <w:color w:val="000000"/>
              </w:rPr>
              <w:t>Jul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DB2153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E926D1" w:rsidRPr="005E3619" w14:paraId="371BEF0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0F56" w14:textId="27EA7B51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rk, Ry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11914" w14:textId="007A4024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EP </w:t>
            </w:r>
          </w:p>
        </w:tc>
      </w:tr>
      <w:tr w:rsidR="00631DEA" w:rsidRPr="005E3619" w14:paraId="39A40D1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2C610" w14:textId="2282FDEB" w:rsidR="00631DEA" w:rsidRDefault="00631DEA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uskouris</w:t>
            </w:r>
            <w:proofErr w:type="spellEnd"/>
            <w:r>
              <w:rPr>
                <w:color w:val="000000"/>
              </w:rPr>
              <w:t xml:space="preserve">, Dou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53020" w14:textId="084C8361" w:rsidR="00631DEA" w:rsidRDefault="00631DE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631DEA" w:rsidRPr="005E3619" w14:paraId="63B10E8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68A38" w14:textId="76CD7D20" w:rsidR="00631DEA" w:rsidRDefault="00631DEA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ndaveer</w:t>
            </w:r>
            <w:proofErr w:type="spellEnd"/>
            <w:r>
              <w:rPr>
                <w:color w:val="000000"/>
              </w:rPr>
              <w:t xml:space="preserve">, Vin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14357" w14:textId="774C41BA" w:rsidR="00631DEA" w:rsidRDefault="00631DE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</w:t>
            </w:r>
          </w:p>
        </w:tc>
      </w:tr>
      <w:tr w:rsidR="00E926D1" w:rsidRPr="005E3619" w14:paraId="30FC36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AF0C" w14:textId="7FC296B3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579F" w14:textId="1336922E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5E3619" w:rsidRPr="005E3619" w14:paraId="3B38D8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5E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5C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785BE2" w:rsidRPr="005E3619" w14:paraId="5D00346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CC7B8" w14:textId="0F35F940" w:rsidR="00785BE2" w:rsidRDefault="00785B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nor, Pet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6852F" w14:textId="213CA7AC" w:rsidR="00785BE2" w:rsidRDefault="00785B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Gas Association </w:t>
            </w:r>
          </w:p>
        </w:tc>
      </w:tr>
      <w:tr w:rsidR="00E926D1" w:rsidRPr="005E3619" w14:paraId="581F397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6F46" w14:textId="5D1E1F37" w:rsidR="00E926D1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ultz, Shirl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EA1B9" w14:textId="5A5240E3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 </w:t>
            </w:r>
          </w:p>
        </w:tc>
      </w:tr>
      <w:tr w:rsidR="00956534" w:rsidRPr="005E3619" w14:paraId="0523FC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0E03" w14:textId="4A567E47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i, Ren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3A65" w14:textId="2D498B93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F014D7" w:rsidRPr="005E3619" w14:paraId="395F59B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61DB4" w14:textId="46DC061B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E7EB3" w14:textId="201221C1" w:rsidR="00F014D7" w:rsidRDefault="00F014D7" w:rsidP="005E3619">
            <w:pPr>
              <w:spacing w:before="40" w:after="40"/>
              <w:rPr>
                <w:color w:val="000000"/>
              </w:rPr>
            </w:pPr>
            <w:r w:rsidRPr="00F014D7">
              <w:rPr>
                <w:color w:val="000000"/>
              </w:rPr>
              <w:t>American Public Gas Association</w:t>
            </w:r>
          </w:p>
        </w:tc>
      </w:tr>
      <w:tr w:rsidR="00E926D1" w:rsidRPr="005E3619" w14:paraId="51CA398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DDCAA" w14:textId="08C0C038" w:rsidR="00E926D1" w:rsidRDefault="00E926D1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chowicz</w:t>
            </w:r>
            <w:proofErr w:type="spellEnd"/>
            <w:r>
              <w:rPr>
                <w:color w:val="000000"/>
              </w:rPr>
              <w:t>, Dariu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321D" w14:textId="1B12F0CB" w:rsidR="00E926D1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E926D1" w:rsidRPr="005E3619" w14:paraId="24E1AF3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87C27" w14:textId="7978AAAF" w:rsidR="00E926D1" w:rsidRDefault="00E926D1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lga</w:t>
            </w:r>
            <w:proofErr w:type="spellEnd"/>
            <w:r>
              <w:rPr>
                <w:color w:val="000000"/>
              </w:rPr>
              <w:t xml:space="preserve">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FA535" w14:textId="008088A2" w:rsidR="00E926D1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8504A2" w:rsidRPr="005E3619" w14:paraId="3E33B7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E78F8" w14:textId="2E2CBC5C" w:rsidR="008504A2" w:rsidRDefault="008504A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Lamore</w:t>
            </w:r>
            <w:proofErr w:type="spellEnd"/>
            <w:r>
              <w:rPr>
                <w:color w:val="000000"/>
              </w:rPr>
              <w:t xml:space="preserve">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3AAFF" w14:textId="37792D07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F014D7" w:rsidRPr="005E3619" w14:paraId="46E45AF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4EDD" w14:textId="2AFACF17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acht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E5C35" w14:textId="6C8F1343" w:rsidR="00F014D7" w:rsidRDefault="00F014D7" w:rsidP="005E3619">
            <w:pPr>
              <w:spacing w:before="40" w:after="40"/>
              <w:rPr>
                <w:color w:val="000000"/>
              </w:rPr>
            </w:pPr>
            <w:r w:rsidRPr="00F014D7">
              <w:rPr>
                <w:color w:val="000000"/>
              </w:rPr>
              <w:t>Argonne National Laboratory</w:t>
            </w:r>
          </w:p>
        </w:tc>
      </w:tr>
      <w:tr w:rsidR="00F014D7" w:rsidRPr="005E3619" w14:paraId="19DAAE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51427" w14:textId="0A9DEA00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der, Catheri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2EBBE" w14:textId="4C0727A3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spen Environmental Group </w:t>
            </w:r>
          </w:p>
        </w:tc>
      </w:tr>
      <w:tr w:rsidR="0053726F" w:rsidRPr="005E3619" w14:paraId="2AF087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C2B7E" w14:textId="21B94B76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ian, Jo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D6F37" w14:textId="34CEA415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tmos Energy </w:t>
            </w:r>
          </w:p>
        </w:tc>
      </w:tr>
      <w:tr w:rsidR="008504A2" w:rsidRPr="005E3619" w14:paraId="0858EC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0CA53" w14:textId="0D0371DF" w:rsidR="008504A2" w:rsidRDefault="008504A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diak</w:t>
            </w:r>
            <w:proofErr w:type="spellEnd"/>
            <w:r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E92F6" w14:textId="27F0F4A7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vangrid Networks </w:t>
            </w:r>
          </w:p>
        </w:tc>
      </w:tr>
      <w:tr w:rsidR="00F014D7" w:rsidRPr="005E3619" w14:paraId="762984D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F3B73" w14:textId="0578BF8B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rr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89F71" w14:textId="061F5939" w:rsidR="00F014D7" w:rsidRDefault="00F014D7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ista</w:t>
            </w:r>
            <w:proofErr w:type="spellEnd"/>
            <w:r>
              <w:rPr>
                <w:color w:val="000000"/>
              </w:rPr>
              <w:t xml:space="preserve"> Corporation </w:t>
            </w:r>
          </w:p>
        </w:tc>
      </w:tr>
      <w:tr w:rsidR="008504A2" w:rsidRPr="005E3619" w14:paraId="6082F9B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E056E" w14:textId="5F755542" w:rsidR="008504A2" w:rsidRPr="005E3619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300CF" w14:textId="6EC97DAC" w:rsidR="008504A2" w:rsidRPr="005E3619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BD7C47" w:rsidRPr="005E3619" w14:paraId="308E927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D52AF" w14:textId="242BC7AE" w:rsidR="00BD7C47" w:rsidRDefault="00BD7C4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tlett, Ren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9E3A2" w14:textId="5FA6EEAE" w:rsidR="00BD7C47" w:rsidRDefault="00BD7C4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lack Hills Energy </w:t>
            </w:r>
          </w:p>
        </w:tc>
      </w:tr>
      <w:tr w:rsidR="00F014D7" w:rsidRPr="005E3619" w14:paraId="6707F2E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79A4C" w14:textId="51EED672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an Pelt, Kimberl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749D2" w14:textId="37A6D815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ardwalk Pipelines </w:t>
            </w:r>
          </w:p>
        </w:tc>
      </w:tr>
      <w:tr w:rsidR="00F014D7" w:rsidRPr="005E3619" w14:paraId="0631A73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0CB3" w14:textId="0B1294AA" w:rsidR="00F014D7" w:rsidRDefault="00F014D7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dahl</w:t>
            </w:r>
            <w:proofErr w:type="spellEnd"/>
            <w:r>
              <w:rPr>
                <w:color w:val="000000"/>
              </w:rPr>
              <w:t xml:space="preserve">, Rebec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0F130" w14:textId="03480C3F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A </w:t>
            </w:r>
          </w:p>
        </w:tc>
      </w:tr>
      <w:tr w:rsidR="00BD7C47" w:rsidRPr="005E3619" w14:paraId="3A1C7E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90275" w14:textId="752BB691" w:rsidR="00BD7C47" w:rsidRDefault="00BD7C4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llis, D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251C" w14:textId="678B3B76" w:rsidR="00BD7C47" w:rsidRDefault="00BD7C4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PEC</w:t>
            </w:r>
          </w:p>
        </w:tc>
      </w:tr>
      <w:tr w:rsidR="00F014D7" w:rsidRPr="005E3619" w14:paraId="25E9133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F67A4" w14:textId="156A2784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malty, Sa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7B2F4" w14:textId="748432E2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 Energy Company </w:t>
            </w:r>
          </w:p>
        </w:tc>
      </w:tr>
      <w:tr w:rsidR="0053726F" w:rsidRPr="005E3619" w14:paraId="43F4174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7E0A1" w14:textId="23A99E5C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18124" w14:textId="69708447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BD7C47" w:rsidRPr="005E3619" w14:paraId="2F6F8E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CC5B2" w14:textId="52FD9D51" w:rsidR="00BD7C47" w:rsidRDefault="00BD7C4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Je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93554" w14:textId="5235940D" w:rsidR="00BD7C47" w:rsidRDefault="00BD7C47" w:rsidP="005E3619">
            <w:pPr>
              <w:spacing w:before="40" w:after="40"/>
              <w:rPr>
                <w:color w:val="000000"/>
              </w:rPr>
            </w:pPr>
            <w:r w:rsidRPr="00BD7C47">
              <w:rPr>
                <w:color w:val="000000"/>
              </w:rPr>
              <w:t>California Public Utilities Commission</w:t>
            </w:r>
          </w:p>
        </w:tc>
      </w:tr>
      <w:tr w:rsidR="00785BE2" w:rsidRPr="005E3619" w14:paraId="355D43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66AD" w14:textId="2EE906A5" w:rsidR="00785BE2" w:rsidRDefault="00785B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nt, Shaw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CCCE4" w14:textId="31C619E8" w:rsidR="00785BE2" w:rsidRDefault="00785B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F014D7" w:rsidRPr="005E3619" w14:paraId="7062C02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0EACB" w14:textId="484DFB13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C54ED" w14:textId="6C1011C9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8504A2" w:rsidRPr="005E3619" w14:paraId="5975F4F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D9ECC" w14:textId="3408B90E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rsh, Ra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1A5E4" w14:textId="065DD323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pine </w:t>
            </w:r>
          </w:p>
        </w:tc>
      </w:tr>
      <w:tr w:rsidR="008504A2" w:rsidRPr="005E3619" w14:paraId="451B036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10126" w14:textId="500C5882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elds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0498" w14:textId="71400F1A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F014D7" w:rsidRPr="005E3619" w14:paraId="2DC79B6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78216" w14:textId="3E162BC0" w:rsidR="00F014D7" w:rsidRPr="005E3619" w:rsidRDefault="00F014D7" w:rsidP="004717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land, Jer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6751C" w14:textId="1F3A42D1" w:rsidR="00F014D7" w:rsidRDefault="00F014D7" w:rsidP="004717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F014D7" w:rsidRPr="005E3619" w14:paraId="3D62039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3FCBA" w14:textId="174CF45D" w:rsidR="00F014D7" w:rsidRPr="005E3619" w:rsidRDefault="00F014D7" w:rsidP="00471761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ze</w:t>
            </w:r>
            <w:proofErr w:type="spellEnd"/>
            <w:r>
              <w:rPr>
                <w:color w:val="000000"/>
              </w:rPr>
              <w:t xml:space="preserve">, Tamm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367CD" w14:textId="6F985C89" w:rsidR="00F014D7" w:rsidRDefault="00F014D7" w:rsidP="004717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ra Gas Manitoba </w:t>
            </w:r>
          </w:p>
        </w:tc>
      </w:tr>
      <w:tr w:rsidR="00F014D7" w:rsidRPr="005E3619" w14:paraId="7A111F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C898" w14:textId="184AC02A" w:rsidR="00F014D7" w:rsidRPr="005E3619" w:rsidRDefault="00F014D7" w:rsidP="004717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umann, Tere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D68FA" w14:textId="0BD90AD7" w:rsidR="00F014D7" w:rsidRDefault="00F014D7" w:rsidP="004717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sapeake Energy </w:t>
            </w:r>
          </w:p>
        </w:tc>
      </w:tr>
      <w:tr w:rsidR="00471761" w:rsidRPr="005E3619" w14:paraId="0B0D8F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54050" w14:textId="5D3CEBFE" w:rsidR="00471761" w:rsidRDefault="00471761" w:rsidP="00471761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12822" w14:textId="053666B7" w:rsidR="00471761" w:rsidRDefault="00471761" w:rsidP="004717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vron Natural Gas </w:t>
            </w:r>
          </w:p>
        </w:tc>
      </w:tr>
      <w:tr w:rsidR="00F014D7" w:rsidRPr="005E3619" w14:paraId="325EF5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5E1BE" w14:textId="7700BC49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iot, T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1F2DE" w14:textId="49B500A5" w:rsidR="00F014D7" w:rsidRDefault="00F014D7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eco</w:t>
            </w:r>
            <w:proofErr w:type="spellEnd"/>
            <w:r>
              <w:rPr>
                <w:color w:val="000000"/>
              </w:rPr>
              <w:t xml:space="preserve"> Cajun</w:t>
            </w:r>
          </w:p>
        </w:tc>
      </w:tr>
      <w:tr w:rsidR="00F014D7" w:rsidRPr="005E3619" w14:paraId="22FAB74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85D6A" w14:textId="753B727A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Anderso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498E8" w14:textId="7DEF20F1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leveland-Cliffs Inc </w:t>
            </w:r>
          </w:p>
        </w:tc>
      </w:tr>
      <w:tr w:rsidR="00CA389B" w:rsidRPr="005E3619" w14:paraId="1471C7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C646" w14:textId="7DA1F690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182A" w14:textId="577BAE5A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 Edison </w:t>
            </w:r>
          </w:p>
        </w:tc>
      </w:tr>
      <w:tr w:rsidR="00DE39B4" w:rsidRPr="005E3619" w14:paraId="064B60F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850D3" w14:textId="055516DD" w:rsidR="00DE39B4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97DA" w14:textId="338A84EA" w:rsidR="00DE39B4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E83891" w:rsidRPr="005E3619" w14:paraId="3D782E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B1CA" w14:textId="06E6F5A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, Truon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7BA" w14:textId="5C0B4028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C65FEB" w:rsidRPr="005E3619" w14:paraId="437BF8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EEBBF" w14:textId="1E38A9C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FE71" w14:textId="154B4CA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785BE2" w:rsidRPr="005E3619" w14:paraId="6180075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DBBE3" w14:textId="77C349DB" w:rsidR="00785BE2" w:rsidRDefault="00785BE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ffer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DB39A" w14:textId="1A93CA94" w:rsidR="00785BE2" w:rsidRDefault="00785BE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entons US LLP</w:t>
            </w:r>
          </w:p>
        </w:tc>
      </w:tr>
      <w:tr w:rsidR="00F014D7" w:rsidRPr="005E3619" w14:paraId="042CFBC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E4B9" w14:textId="6EF1AD3F" w:rsidR="00F014D7" w:rsidRPr="005E3619" w:rsidRDefault="00067C55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uderian</w:t>
            </w:r>
            <w:proofErr w:type="spellEnd"/>
            <w:r>
              <w:rPr>
                <w:color w:val="000000"/>
              </w:rPr>
              <w:t xml:space="preserve">, Brand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893DA" w14:textId="2ABDFFC9" w:rsidR="00F014D7" w:rsidRPr="005E3619" w:rsidRDefault="00067C55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von Energy </w:t>
            </w:r>
          </w:p>
        </w:tc>
      </w:tr>
      <w:tr w:rsidR="00CA389B" w:rsidRPr="005E3619" w14:paraId="7CE8031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30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CA6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BD7C47" w:rsidRPr="005E3619" w14:paraId="70A953A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5B270" w14:textId="0FD22283" w:rsidR="00BD7C47" w:rsidRDefault="00BD7C4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homas, Abi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33A7" w14:textId="3672E849" w:rsidR="00BD7C47" w:rsidRDefault="00BD7C4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Utah </w:t>
            </w:r>
          </w:p>
        </w:tc>
      </w:tr>
      <w:tr w:rsidR="00067C55" w:rsidRPr="005E3619" w14:paraId="06EC289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C3377" w14:textId="6EDF4EEC" w:rsidR="00067C55" w:rsidRDefault="00067C55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Clay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F577E" w14:textId="7F946008" w:rsidR="00067C55" w:rsidRDefault="00067C55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8504A2" w:rsidRPr="005E3619" w14:paraId="12FD0A4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0626" w14:textId="1901EA6E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3D91E" w14:textId="6FA75639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BD7C47" w:rsidRPr="005E3619" w14:paraId="51D1DF3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AB776" w14:textId="6E257100" w:rsidR="00BD7C47" w:rsidRDefault="00BD7C4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ndoza, Michel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D2E31" w14:textId="2520BAA9" w:rsidR="00BD7C47" w:rsidRDefault="00BD7C4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/Piedmont Natural Gas </w:t>
            </w:r>
          </w:p>
        </w:tc>
      </w:tr>
      <w:tr w:rsidR="00067C55" w:rsidRPr="005E3619" w14:paraId="4EAB706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85C8B" w14:textId="7C1EA1D5" w:rsidR="00067C55" w:rsidRDefault="00067C55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eler, Nels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30248" w14:textId="5250F002" w:rsidR="00067C55" w:rsidRDefault="00067C55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8504A2" w:rsidRPr="005E3619" w14:paraId="6F2B76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63E0" w14:textId="417E05CA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urge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6E76" w14:textId="486B7480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FE66D6" w:rsidRPr="005E3619" w14:paraId="71A4CE5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9C928" w14:textId="5A85A926" w:rsidR="00FE66D6" w:rsidRPr="005E3619" w:rsidRDefault="00FE6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mazi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CFF6" w14:textId="18C2905B" w:rsidR="00FE66D6" w:rsidRPr="005E3619" w:rsidRDefault="00FE6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T </w:t>
            </w:r>
          </w:p>
        </w:tc>
      </w:tr>
      <w:tr w:rsidR="00BD7C47" w:rsidRPr="005E3619" w14:paraId="19324C9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9DFB8" w14:textId="57DA657E" w:rsidR="00BD7C47" w:rsidRDefault="00BD7C4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able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675D" w14:textId="31593B0D" w:rsidR="00BD7C47" w:rsidRDefault="00BD7C4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uke Energy/Piedmont Natural Gas</w:t>
            </w:r>
          </w:p>
        </w:tc>
      </w:tr>
      <w:tr w:rsidR="00C6430D" w:rsidRPr="005E3619" w14:paraId="63E9315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621D3" w14:textId="6D8D0214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C774B" w14:textId="1B26A529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Inc. </w:t>
            </w:r>
          </w:p>
        </w:tc>
      </w:tr>
      <w:tr w:rsidR="00067C55" w:rsidRPr="005E3619" w14:paraId="3CDFB4C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8A8EC" w14:textId="01D8E74B" w:rsidR="00067C55" w:rsidRDefault="00067C55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ch, Andre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53143" w14:textId="32F54417" w:rsidR="00067C55" w:rsidRDefault="00067C55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EI</w:t>
            </w:r>
          </w:p>
        </w:tc>
      </w:tr>
      <w:tr w:rsidR="00067C55" w:rsidRPr="005E3619" w14:paraId="6B00BCE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EE8AE" w14:textId="01496BA0" w:rsidR="00067C55" w:rsidRDefault="00067C55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inton, Shelb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14C80" w14:textId="7E3DDF21" w:rsidR="00067C55" w:rsidRDefault="00067C55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EI</w:t>
            </w:r>
          </w:p>
        </w:tc>
      </w:tr>
      <w:tr w:rsidR="00DE39B4" w:rsidRPr="005E3619" w14:paraId="19C249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C96B7" w14:textId="43AA6C1C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got, Nanc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EB568" w14:textId="4431A96F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Association </w:t>
            </w:r>
          </w:p>
        </w:tc>
      </w:tr>
      <w:tr w:rsidR="00067C55" w:rsidRPr="005E3619" w14:paraId="185DC7F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5CE18" w14:textId="584CD9A9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exander, Dy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035D3" w14:textId="72F9CFD0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Company </w:t>
            </w:r>
          </w:p>
        </w:tc>
      </w:tr>
      <w:tr w:rsidR="00067C55" w:rsidRPr="005E3619" w14:paraId="4B037E1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77C0" w14:textId="74A68569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got, Nanc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4B93F" w14:textId="60FA0953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Association </w:t>
            </w:r>
          </w:p>
        </w:tc>
      </w:tr>
      <w:tr w:rsidR="00067C55" w:rsidRPr="005E3619" w14:paraId="3D0DE0F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26B14" w14:textId="320F15FC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ttsegen</w:t>
            </w:r>
            <w:proofErr w:type="spellEnd"/>
            <w:r>
              <w:rPr>
                <w:color w:val="000000"/>
              </w:rPr>
              <w:t xml:space="preserve">, Rebec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2B170" w14:textId="675BFFAE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leox</w:t>
            </w:r>
            <w:proofErr w:type="spellEnd"/>
            <w:r>
              <w:rPr>
                <w:color w:val="000000"/>
              </w:rPr>
              <w:t xml:space="preserve"> LLC </w:t>
            </w:r>
          </w:p>
        </w:tc>
      </w:tr>
      <w:tr w:rsidR="00DE39B4" w:rsidRPr="005E3619" w14:paraId="5AA0E7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50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657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DE39B4" w:rsidRPr="005E3619" w14:paraId="5078247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9BA5" w14:textId="500D014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ller, Meg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5BD9E" w14:textId="6304E849" w:rsidR="00DE39B4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DE39B4" w:rsidRPr="005E3619" w14:paraId="1D0A47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5835" w14:textId="53745AC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BF7F" w14:textId="3CCB3A6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067C55" w:rsidRPr="005E3619" w14:paraId="40EADC8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FB6B0" w14:textId="21DAAB1F" w:rsidR="00067C55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oyer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05933" w14:textId="2E0EDEE3" w:rsidR="00067C55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QT Energy LLC </w:t>
            </w:r>
          </w:p>
        </w:tc>
      </w:tr>
      <w:tr w:rsidR="00067C55" w:rsidRPr="005E3619" w14:paraId="09882DC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1A839" w14:textId="289C10A0" w:rsidR="00067C55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angler, Leig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F56F8" w14:textId="2271DD5E" w:rsidR="00067C55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SG</w:t>
            </w:r>
          </w:p>
        </w:tc>
      </w:tr>
      <w:tr w:rsidR="008504A2" w:rsidRPr="005E3619" w14:paraId="04F35A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9063" w14:textId="2E90B0C7" w:rsidR="008504A2" w:rsidRDefault="008504A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>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0E1D" w14:textId="13FB3179" w:rsidR="008504A2" w:rsidRDefault="008504A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E39B4" w:rsidRPr="005E3619" w14:paraId="482E8D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9EC9" w14:textId="3B72F79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03B44" w14:textId="019B22F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8504A2" w:rsidRPr="005E3619" w14:paraId="014427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FE7D" w14:textId="2FCACEFE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derman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AE4B0" w14:textId="3A06AA98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source </w:t>
            </w:r>
          </w:p>
        </w:tc>
      </w:tr>
      <w:tr w:rsidR="00DE39B4" w:rsidRPr="005E3619" w14:paraId="4B1945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4171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32C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067C55" w:rsidRPr="005E3619" w14:paraId="3C786B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46838" w14:textId="11C978EF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asanov</w:t>
            </w:r>
            <w:proofErr w:type="spellEnd"/>
            <w:r>
              <w:rPr>
                <w:color w:val="000000"/>
              </w:rPr>
              <w:t xml:space="preserve">, Chan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E0F1" w14:textId="67592F4C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067C55" w:rsidRPr="005E3619" w14:paraId="1138014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9F1AB" w14:textId="17AA4FD2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larkin, Caroly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8F1FB" w14:textId="55BA63F4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067C55" w:rsidRPr="005E3619" w14:paraId="7F6C0C1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9A444" w14:textId="458DCF9B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Santillana</w:t>
            </w:r>
            <w:proofErr w:type="spellEnd"/>
            <w:r>
              <w:rPr>
                <w:color w:val="000000"/>
              </w:rPr>
              <w:t xml:space="preserve">, Osca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F8C08" w14:textId="6DEF9E39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C </w:t>
            </w:r>
          </w:p>
        </w:tc>
      </w:tr>
      <w:tr w:rsidR="00DE39B4" w:rsidRPr="005E3619" w14:paraId="58E081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7A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321D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067C55" w:rsidRPr="005E3619" w14:paraId="65F010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2EAE3" w14:textId="3A395001" w:rsidR="00067C55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Jas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9EA59" w14:textId="72CA4B74" w:rsidR="00067C55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lorida Power &amp; Light Company </w:t>
            </w:r>
          </w:p>
        </w:tc>
      </w:tr>
      <w:tr w:rsidR="00067C55" w:rsidRPr="005E3619" w14:paraId="49C4B7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0CB7A" w14:textId="577B86DB" w:rsidR="00067C55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ight, Da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AB9C0" w14:textId="1356CD44" w:rsidR="00067C55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s Authority </w:t>
            </w:r>
          </w:p>
        </w:tc>
      </w:tr>
      <w:tr w:rsidR="00785BE2" w:rsidRPr="005E3619" w14:paraId="04C0A29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4978" w14:textId="5EC2C989" w:rsidR="00785BE2" w:rsidRPr="005E3619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g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06F0B" w14:textId="7FFB3348" w:rsidR="00785BE2" w:rsidRPr="005E3619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DE39B4" w:rsidRPr="005E3619" w14:paraId="54494C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D73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0C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067C55" w:rsidRPr="005E3619" w14:paraId="0DD261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AB09F" w14:textId="39C1F6F9" w:rsidR="00067C55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ena, Em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69297" w14:textId="1E4FA3D0" w:rsidR="00067C55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eneration Power </w:t>
            </w:r>
          </w:p>
        </w:tc>
      </w:tr>
      <w:tr w:rsidR="00BD7C47" w:rsidRPr="005E3619" w14:paraId="52160BE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5B20" w14:textId="54B9E2E3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nk, Blai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7A15C" w14:textId="0F276297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eorgia Public Service Commission </w:t>
            </w:r>
          </w:p>
        </w:tc>
      </w:tr>
      <w:tr w:rsidR="00DE39B4" w:rsidRPr="005E3619" w14:paraId="39A6CB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D8404" w14:textId="5CC9870C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glietti, Fran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E6F75" w14:textId="6BC09CFF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BD7C47" w:rsidRPr="005E3619" w14:paraId="160BF8E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13104" w14:textId="050C2327" w:rsidR="00BD7C47" w:rsidRDefault="00BD7C47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ge</w:t>
            </w:r>
            <w:proofErr w:type="spellEnd"/>
            <w:r>
              <w:rPr>
                <w:color w:val="000000"/>
              </w:rPr>
              <w:t xml:space="preserve">, Kat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3A85" w14:textId="50DBFA47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River Energy </w:t>
            </w:r>
          </w:p>
        </w:tc>
      </w:tr>
      <w:tr w:rsidR="00DE39B4" w:rsidRPr="005E3619" w14:paraId="66222D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78CB" w14:textId="48E895A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F483" w14:textId="69DF593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nna and Morton LLP</w:t>
            </w:r>
          </w:p>
        </w:tc>
      </w:tr>
      <w:tr w:rsidR="00DE39B4" w:rsidRPr="005E3619" w14:paraId="2D8451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5DA6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euschen</w:t>
            </w:r>
            <w:proofErr w:type="spellEnd"/>
            <w:r w:rsidRPr="005E3619">
              <w:rPr>
                <w:color w:val="000000"/>
              </w:rPr>
              <w:t>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6CE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DE39B4" w:rsidRPr="005E3619" w14:paraId="039917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A927" w14:textId="2B97B6D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E04F" w14:textId="66B9EEC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BD7C47" w:rsidRPr="005E3619" w14:paraId="361FA19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E3778" w14:textId="67E9BFA9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mons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2E45D" w14:textId="5935B9CE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ynes and Boone, LLP</w:t>
            </w:r>
          </w:p>
        </w:tc>
      </w:tr>
      <w:tr w:rsidR="00DE39B4" w:rsidRPr="005E3619" w14:paraId="30C42E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CF08" w14:textId="547CDDA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E0B4B" w14:textId="72C1B1A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DE39B4" w:rsidRPr="005E3619" w14:paraId="1BFB57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5C5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icio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E57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067C55" w:rsidRPr="005E3619" w14:paraId="504C037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2583" w14:textId="1F031B4F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reskin, Jo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60288" w14:textId="721AE4E1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r w:rsidRPr="00067C55">
              <w:rPr>
                <w:color w:val="000000"/>
              </w:rPr>
              <w:t>Interstate Natural Gas Association of America</w:t>
            </w:r>
          </w:p>
        </w:tc>
      </w:tr>
      <w:tr w:rsidR="00DE39B4" w:rsidRPr="005E3619" w14:paraId="2BC724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026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DF1D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067C55" w:rsidRPr="005E3619" w14:paraId="20DFB68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DFC2C" w14:textId="4134055C" w:rsidR="00067C55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oldberg, Matth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FECE4" w14:textId="478D860D" w:rsidR="00067C55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-NE</w:t>
            </w:r>
          </w:p>
        </w:tc>
      </w:tr>
      <w:tr w:rsidR="00DE39B4" w:rsidRPr="005E3619" w14:paraId="74B0CC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D46CE" w14:textId="0F4C4F2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nowland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0183" w14:textId="0A0DC2A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-NE</w:t>
            </w:r>
          </w:p>
        </w:tc>
      </w:tr>
      <w:tr w:rsidR="00DE39B4" w:rsidRPr="005E3619" w14:paraId="3EF183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FD16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ldrip</w:t>
            </w:r>
            <w:proofErr w:type="spellEnd"/>
            <w:r w:rsidRPr="005E3619">
              <w:rPr>
                <w:color w:val="000000"/>
              </w:rPr>
              <w:t>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2A7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067C55" w:rsidRPr="005E3619" w14:paraId="4986B47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F34FE" w14:textId="3525B761" w:rsidR="00067C55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lliott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0AFD7" w14:textId="0A4AD877" w:rsidR="00067C55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TC, a Fortis Company </w:t>
            </w:r>
          </w:p>
        </w:tc>
      </w:tr>
      <w:tr w:rsidR="00887E44" w:rsidRPr="005E3619" w14:paraId="70EF0F9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4EF0" w14:textId="588595A6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nd, Jew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34872" w14:textId="0CD56C1C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nes Day </w:t>
            </w:r>
          </w:p>
        </w:tc>
      </w:tr>
      <w:tr w:rsidR="008504A2" w:rsidRPr="005E3619" w14:paraId="7A70967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5E22E" w14:textId="4C52402B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shijima, Hiroa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2E463" w14:textId="08F67FEA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-Power USA Development </w:t>
            </w:r>
          </w:p>
        </w:tc>
      </w:tr>
      <w:tr w:rsidR="00887E44" w:rsidRPr="005E3619" w14:paraId="568C966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FC3E7" w14:textId="03D80D4B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een, Dwigh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B50EE" w14:textId="1E33265E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ansas Corporation Commission</w:t>
            </w:r>
          </w:p>
        </w:tc>
      </w:tr>
      <w:tr w:rsidR="00887E44" w:rsidRPr="005E3619" w14:paraId="0E980E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29C05" w14:textId="17585594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Neil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86B45" w14:textId="6AAC67C3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entucky Public Service Commission </w:t>
            </w:r>
          </w:p>
        </w:tc>
      </w:tr>
      <w:tr w:rsidR="00DE39B4" w:rsidRPr="005E3619" w14:paraId="3C0E7A7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3090" w14:textId="5549C3D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ell, La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EA97" w14:textId="7EE9449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785BE2" w:rsidRPr="005E3619" w14:paraId="3EC1EF5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EC157" w14:textId="25E861C5" w:rsidR="00785BE2" w:rsidRDefault="00785BE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daro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BFBA6" w14:textId="1D51EC40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DE39B4" w:rsidRPr="005E3619" w14:paraId="60A1B48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B9BAC" w14:textId="4505135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1491" w14:textId="5F8B19B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8504A2" w:rsidRPr="005E3619" w14:paraId="106FA9F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607E" w14:textId="0FAC4F59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pez, Nicho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BF6D" w14:textId="61E5D318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DE39B4" w:rsidRPr="005E3619" w14:paraId="254838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55F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AF77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BD7C47" w:rsidRPr="005E3619" w14:paraId="090DEB5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E68A7" w14:textId="3ACE8E0D" w:rsidR="00BD7C47" w:rsidRDefault="00BD7C47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ppetoe</w:t>
            </w:r>
            <w:proofErr w:type="spellEnd"/>
            <w:r>
              <w:rPr>
                <w:color w:val="000000"/>
              </w:rPr>
              <w:t xml:space="preserve">, Stac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1D324" w14:textId="0200DD2F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DE39B4" w:rsidRPr="005E3619" w14:paraId="55386ED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5052" w14:textId="6D8355BE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D39A0" w14:textId="03E9813C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887E44" w:rsidRPr="005E3619" w14:paraId="0A9CE97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1C440" w14:textId="44B8F7F2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ll, Lar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2BE58" w14:textId="0CAAF220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trastate Pipeline </w:t>
            </w:r>
          </w:p>
        </w:tc>
      </w:tr>
      <w:tr w:rsidR="00785BE2" w:rsidRPr="005E3619" w14:paraId="7FB15AC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939A1" w14:textId="7DBC6218" w:rsidR="00785BE2" w:rsidRDefault="00785BE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Fadul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4D4B8" w14:textId="6B1D65D2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DWP</w:t>
            </w:r>
          </w:p>
        </w:tc>
      </w:tr>
      <w:tr w:rsidR="002F2DC8" w:rsidRPr="005E3619" w14:paraId="55148DD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AB2A5" w14:textId="6398B8FA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anta Crus, Marl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45383" w14:textId="36432C26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DWP</w:t>
            </w:r>
          </w:p>
        </w:tc>
      </w:tr>
      <w:tr w:rsidR="00887E44" w:rsidRPr="005E3619" w14:paraId="7B3F7F3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99F04" w14:textId="1CE5AAD0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ttles, Willi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61925" w14:textId="70896AE9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keland Electric </w:t>
            </w:r>
          </w:p>
        </w:tc>
      </w:tr>
      <w:tr w:rsidR="002F2DC8" w:rsidRPr="005E3619" w14:paraId="058E20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CE76" w14:textId="53EAC883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ede</w:t>
            </w:r>
            <w:proofErr w:type="spellEnd"/>
            <w:r>
              <w:rPr>
                <w:color w:val="000000"/>
              </w:rPr>
              <w:t xml:space="preserve">, Sand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D6BD1" w14:textId="06AF952E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keland Electric </w:t>
            </w:r>
          </w:p>
        </w:tc>
      </w:tr>
      <w:tr w:rsidR="002F2DC8" w:rsidRPr="005E3619" w14:paraId="438CAD0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CECDB" w14:textId="2E148C0B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509F" w14:textId="3E2B0263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BD7C47" w:rsidRPr="005E3619" w14:paraId="0FD6DE7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F5B06" w14:textId="1A5F3894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rison, An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3E50D" w14:textId="073BCDD0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 DPU</w:t>
            </w:r>
          </w:p>
        </w:tc>
      </w:tr>
      <w:tr w:rsidR="00887E44" w:rsidRPr="005E3619" w14:paraId="40BF770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073A2" w14:textId="0431B38B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anos, Andre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113BF" w14:textId="64142A57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 DPU</w:t>
            </w:r>
          </w:p>
        </w:tc>
      </w:tr>
      <w:tr w:rsidR="00887E44" w:rsidRPr="005E3619" w14:paraId="3BCE00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4A592" w14:textId="054659D5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nell, Kev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0B074" w14:textId="686F8477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DU</w:t>
            </w:r>
          </w:p>
        </w:tc>
      </w:tr>
      <w:tr w:rsidR="00887E44" w:rsidRPr="005E3619" w14:paraId="1E75357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B5A21" w14:textId="7C5D87D7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ldwin, Jul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D5EA8" w14:textId="470CC80A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igan Public Service Commission </w:t>
            </w:r>
          </w:p>
        </w:tc>
      </w:tr>
      <w:tr w:rsidR="00DE39B4" w:rsidRPr="005E3619" w14:paraId="609BD6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DF5A" w14:textId="13179C8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54A9" w14:textId="4ACF999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4C664D" w:rsidRPr="005E3619" w14:paraId="0F072E1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F7B68" w14:textId="1A36C433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m, Denn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E0A8B" w14:textId="7F1A47AC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2F2DC8" w:rsidRPr="005E3619" w14:paraId="476269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55199" w14:textId="7B58DA0D" w:rsidR="002F2DC8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rnfeld</w:t>
            </w:r>
            <w:proofErr w:type="spellEnd"/>
            <w:r>
              <w:rPr>
                <w:color w:val="000000"/>
              </w:rPr>
              <w:t xml:space="preserve">, Te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81F37" w14:textId="7353F8E0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N Public Utilities Commission</w:t>
            </w:r>
          </w:p>
        </w:tc>
      </w:tr>
      <w:tr w:rsidR="00887E44" w:rsidRPr="005E3619" w14:paraId="05D488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CCFB8" w14:textId="1EC05CD8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998B6" w14:textId="245F25C2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/NCUC</w:t>
            </w:r>
          </w:p>
        </w:tc>
      </w:tr>
      <w:tr w:rsidR="00887E44" w:rsidRPr="005E3619" w14:paraId="1DB2AF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B4ADE" w14:textId="7151E749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e, Jeffr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3FF36" w14:textId="7474A2CD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Distribution Corporation </w:t>
            </w:r>
          </w:p>
        </w:tc>
      </w:tr>
      <w:tr w:rsidR="00DE39B4" w:rsidRPr="005E3619" w14:paraId="4C6C90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3652" w14:textId="55681EE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D33C" w14:textId="67F1373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235413" w:rsidRPr="005E3619" w14:paraId="655E969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A9BDA" w14:textId="02B96A8C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nstein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9CF9E" w14:textId="2F733BC3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2F2DC8" w:rsidRPr="005E3619" w14:paraId="04B701B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6C8C" w14:textId="1B896AA1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laney, Richar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F1BB7" w14:textId="5EAB0347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887E44" w:rsidRPr="005E3619" w14:paraId="2E6473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E2104" w14:textId="5397F785" w:rsidR="00887E44" w:rsidRPr="005E3619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Bride, An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57709" w14:textId="6B064460" w:rsidR="00887E44" w:rsidRPr="005E3619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DE39B4" w:rsidRPr="005E3619" w14:paraId="7CF07D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F4B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4A5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DE39B4" w:rsidRPr="005E3619" w14:paraId="77386F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251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C5F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2F2DC8" w:rsidRPr="005E3619" w14:paraId="4037EDE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766D9" w14:textId="60CA5675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</w:t>
            </w:r>
            <w:proofErr w:type="spellStart"/>
            <w:r>
              <w:rPr>
                <w:color w:val="000000"/>
              </w:rPr>
              <w:t>Jayana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138AC" w14:textId="23EA542B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2F2DC8" w:rsidRPr="005E3619" w14:paraId="70BF64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A88DA" w14:textId="106C9081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rbox, Jessi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0ECF5" w14:textId="716EBC98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235413" w:rsidRPr="005E3619" w14:paraId="535E9C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8A40" w14:textId="5FEEC409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nstesa</w:t>
            </w:r>
            <w:proofErr w:type="spellEnd"/>
            <w:r>
              <w:rPr>
                <w:color w:val="000000"/>
              </w:rPr>
              <w:t xml:space="preserve">, Enrico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ADFD" w14:textId="45346CB1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York Power Authority </w:t>
            </w:r>
          </w:p>
        </w:tc>
      </w:tr>
      <w:tr w:rsidR="00DE39B4" w:rsidRPr="005E3619" w14:paraId="4A9610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B69A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Jagtiani</w:t>
            </w:r>
            <w:proofErr w:type="spellEnd"/>
            <w:r w:rsidRPr="005E3619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0B1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887E44" w:rsidRPr="005E3619" w14:paraId="251A85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76534" w14:textId="4A26913E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lman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24E17" w14:textId="060A4229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ST </w:t>
            </w:r>
          </w:p>
        </w:tc>
      </w:tr>
      <w:tr w:rsidR="00887E44" w:rsidRPr="005E3619" w14:paraId="454737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63D0A" w14:textId="5E7FEDB8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eagan, Ryan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A217" w14:textId="6A299C77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JBPU</w:t>
            </w:r>
          </w:p>
        </w:tc>
      </w:tr>
      <w:tr w:rsidR="004C664D" w:rsidRPr="005E3619" w14:paraId="0CC464A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82C9" w14:textId="7DC7CB42" w:rsidR="004C664D" w:rsidRPr="005E3619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ks, Andr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94E0E" w14:textId="47DD8A99" w:rsidR="004C664D" w:rsidRPr="005E3619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887E44" w:rsidRPr="005E3619" w14:paraId="22F031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2D596" w14:textId="5933432C" w:rsidR="00887E44" w:rsidRPr="005E3619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etro, Patt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8A1B3" w14:textId="69DF078D" w:rsidR="00887E44" w:rsidRPr="005E3619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RECA</w:t>
            </w:r>
          </w:p>
        </w:tc>
      </w:tr>
      <w:tr w:rsidR="00DE39B4" w:rsidRPr="005E3619" w14:paraId="5C8082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CB5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E8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2F2DC8" w:rsidRPr="005E3619" w14:paraId="2E8DE70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509C8" w14:textId="1CA5EEF4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mer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50CED" w14:textId="6C0B897B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W Natural </w:t>
            </w:r>
          </w:p>
        </w:tc>
      </w:tr>
      <w:tr w:rsidR="00887E44" w:rsidRPr="005E3619" w14:paraId="6116479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BD9A" w14:textId="3717BE36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man, Di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5C013" w14:textId="15599BA0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 PSC</w:t>
            </w:r>
          </w:p>
        </w:tc>
      </w:tr>
      <w:tr w:rsidR="002F2DC8" w:rsidRPr="005E3619" w14:paraId="51166C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0CCA0" w14:textId="551C51A7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sworth, Bru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712BA" w14:textId="1C96F885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SRC</w:t>
            </w:r>
          </w:p>
        </w:tc>
      </w:tr>
      <w:tr w:rsidR="00DE39B4" w:rsidRPr="005E3619" w14:paraId="7C5BA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9BB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6DC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785BE2" w:rsidRPr="005E3619" w14:paraId="7B660D9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02867" w14:textId="6BF8EB39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ahimi, Farrok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AD83B" w14:textId="0A9B52A1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ATI</w:t>
            </w:r>
          </w:p>
        </w:tc>
      </w:tr>
      <w:tr w:rsidR="00887E44" w:rsidRPr="005E3619" w14:paraId="1BE1631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6B577" w14:textId="1B634BA8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cGovern, Shaw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C9F21" w14:textId="10009983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ccidental Petroleum </w:t>
            </w:r>
          </w:p>
        </w:tc>
      </w:tr>
      <w:tr w:rsidR="00785BE2" w:rsidRPr="005E3619" w14:paraId="409F43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32F5A" w14:textId="72C4DF7A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itz, There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6FF2" w14:textId="31634535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GE</w:t>
            </w:r>
          </w:p>
        </w:tc>
      </w:tr>
      <w:tr w:rsidR="00887E44" w:rsidRPr="005E3619" w14:paraId="4CA5BF5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8B3C8" w14:textId="7F1D856E" w:rsidR="00887E44" w:rsidRPr="005E3619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grove, Donal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5CFE8" w14:textId="7CDFB99A" w:rsidR="00887E44" w:rsidRPr="005E3619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lahoma Gas and Electric Co. </w:t>
            </w:r>
          </w:p>
        </w:tc>
      </w:tr>
      <w:tr w:rsidR="00DE39B4" w:rsidRPr="005E3619" w14:paraId="6610D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437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A67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4C664D" w:rsidRPr="005E3619" w14:paraId="258F63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48FF2" w14:textId="44DEF671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dams, Denis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316D3" w14:textId="7AAC9182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DE39B4" w:rsidRPr="005E3619" w14:paraId="527CB8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EC7B" w14:textId="17221229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rley, Cind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F2FD" w14:textId="09F5590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EOK </w:t>
            </w:r>
          </w:p>
        </w:tc>
      </w:tr>
      <w:tr w:rsidR="004C664D" w:rsidRPr="005E3619" w14:paraId="44727FE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95D33" w14:textId="0E45BC93" w:rsidR="004C664D" w:rsidRDefault="004C664D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Cuistian</w:t>
            </w:r>
            <w:proofErr w:type="spellEnd"/>
            <w:r>
              <w:rPr>
                <w:color w:val="000000"/>
              </w:rPr>
              <w:t>, W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91AB5" w14:textId="6282785D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2F2DC8" w:rsidRPr="005E3619" w14:paraId="6B60A0B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DE3D7" w14:textId="17ECE12E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ke, </w:t>
            </w:r>
            <w:proofErr w:type="spellStart"/>
            <w:r>
              <w:rPr>
                <w:color w:val="000000"/>
              </w:rPr>
              <w:t>Glenis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A620F" w14:textId="0FDC8590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887E44" w:rsidRPr="005E3619" w14:paraId="252AB0E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479E5" w14:textId="206D287E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ley, Ja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4F3D2" w14:textId="7BE8738B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887E44" w:rsidRPr="005E3619" w14:paraId="7EADBB7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044A3" w14:textId="6B54AA07" w:rsidR="00887E44" w:rsidRDefault="00887E4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nedden</w:t>
            </w:r>
            <w:proofErr w:type="spellEnd"/>
            <w:r>
              <w:rPr>
                <w:color w:val="000000"/>
              </w:rPr>
              <w:t xml:space="preserve">, Ch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0C97" w14:textId="43AE5D83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887E44" w:rsidRPr="005E3619" w14:paraId="552D088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96F4C" w14:textId="2503D918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mmer, Jack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FAF17" w14:textId="07563EB8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DE39B4" w:rsidRPr="005E3619" w14:paraId="0C3484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55A5" w14:textId="3F90119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ns, De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7A66" w14:textId="6B627EA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PPD </w:t>
            </w:r>
          </w:p>
        </w:tc>
      </w:tr>
      <w:tr w:rsidR="00887E44" w:rsidRPr="005E3619" w14:paraId="352964C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E5835" w14:textId="48A00603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loan, Benjam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AD3BA" w14:textId="284C98BD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PSI</w:t>
            </w:r>
          </w:p>
        </w:tc>
      </w:tr>
      <w:tr w:rsidR="00887E44" w:rsidRPr="005E3619" w14:paraId="025E9D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96E6D" w14:textId="3860AB1F" w:rsidR="00887E44" w:rsidRDefault="00887E4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rmean</w:t>
            </w:r>
            <w:proofErr w:type="spellEnd"/>
            <w:r>
              <w:rPr>
                <w:color w:val="000000"/>
              </w:rPr>
              <w:t xml:space="preserve">, Grego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E5277" w14:textId="06760911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rganization of PJM States Inc.</w:t>
            </w:r>
          </w:p>
        </w:tc>
      </w:tr>
      <w:tr w:rsidR="00887E44" w:rsidRPr="005E3619" w14:paraId="23D3988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B0728" w14:textId="6EB2F59C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reaff, Veno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E6ACB" w14:textId="21E89613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xy</w:t>
            </w:r>
          </w:p>
        </w:tc>
      </w:tr>
      <w:tr w:rsidR="004C664D" w:rsidRPr="005E3619" w14:paraId="72D6D80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9AAFF" w14:textId="4DEE9BAD" w:rsidR="004C664D" w:rsidRDefault="004C664D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ndrich</w:t>
            </w:r>
            <w:proofErr w:type="spellEnd"/>
            <w:r>
              <w:rPr>
                <w:color w:val="000000"/>
              </w:rPr>
              <w:t xml:space="preserve">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1C6DC" w14:textId="01581EBC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acifiCorp</w:t>
            </w:r>
          </w:p>
        </w:tc>
      </w:tr>
      <w:tr w:rsidR="004C664D" w:rsidRPr="005E3619" w14:paraId="7520DD2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2D276" w14:textId="46C1D9E5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eyer, A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0E43D" w14:textId="0E55C511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cifiCorp </w:t>
            </w:r>
          </w:p>
        </w:tc>
      </w:tr>
      <w:tr w:rsidR="00887E44" w:rsidRPr="005E3619" w14:paraId="7F0FE35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3D4A2" w14:textId="134FF43E" w:rsidR="00887E44" w:rsidRDefault="00887E4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mer</w:t>
            </w:r>
            <w:proofErr w:type="spellEnd"/>
            <w:r>
              <w:rPr>
                <w:color w:val="000000"/>
              </w:rPr>
              <w:t xml:space="preserve">, Stepha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142E4" w14:textId="08D7DE75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 Public Utility Commission </w:t>
            </w:r>
          </w:p>
        </w:tc>
      </w:tr>
      <w:tr w:rsidR="00DE39B4" w:rsidRPr="005E3619" w14:paraId="62081C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490B" w14:textId="7069FE95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01FD" w14:textId="556987B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kins Cole </w:t>
            </w:r>
          </w:p>
        </w:tc>
      </w:tr>
      <w:tr w:rsidR="004C664D" w:rsidRPr="005E3619" w14:paraId="05BC8C2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44332" w14:textId="28838AF8" w:rsidR="004C664D" w:rsidRDefault="004C664D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szalka</w:t>
            </w:r>
            <w:proofErr w:type="spellEnd"/>
            <w:r>
              <w:rPr>
                <w:color w:val="000000"/>
              </w:rPr>
              <w:t xml:space="preserve">, Pe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B7A9" w14:textId="2F1BC90F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G&amp;E </w:t>
            </w:r>
          </w:p>
        </w:tc>
      </w:tr>
      <w:tr w:rsidR="003018DF" w:rsidRPr="005E3619" w14:paraId="123FF17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31CDC" w14:textId="62BBBB96" w:rsidR="003018DF" w:rsidRDefault="003018DF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lavin, Jam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6FEF6" w14:textId="1899860D" w:rsidR="003018DF" w:rsidRDefault="003018DF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adelphia Gas Works </w:t>
            </w:r>
          </w:p>
        </w:tc>
      </w:tr>
      <w:tr w:rsidR="004C664D" w:rsidRPr="005E3619" w14:paraId="58FAD11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ECF6F" w14:textId="21742AF5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orino, Lau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8AE7D" w14:textId="703B35C8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adelphia Gas Works </w:t>
            </w:r>
          </w:p>
        </w:tc>
      </w:tr>
      <w:tr w:rsidR="006446C0" w:rsidRPr="005E3619" w14:paraId="5FC3E9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E2A76" w14:textId="685069FF" w:rsidR="006446C0" w:rsidRDefault="006446C0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ece</w:t>
            </w:r>
            <w:proofErr w:type="spellEnd"/>
            <w:r>
              <w:rPr>
                <w:color w:val="000000"/>
              </w:rPr>
              <w:t xml:space="preserve">, Tod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FF557" w14:textId="4174499D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edmont Natural Gas/ Duke Energy </w:t>
            </w:r>
          </w:p>
        </w:tc>
      </w:tr>
      <w:tr w:rsidR="00DE39B4" w:rsidRPr="005E3619" w14:paraId="5E98D7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5A22" w14:textId="222D59E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tzpatrick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A7B7" w14:textId="1BEBEC2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DE39B4" w:rsidRPr="005E3619" w14:paraId="02486FF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841A" w14:textId="26352A9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9CCF" w14:textId="5CF8072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6446C0" w:rsidRPr="005E3619" w14:paraId="553B22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B93AE" w14:textId="446FCC52" w:rsidR="006446C0" w:rsidRDefault="006446C0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x</w:t>
            </w:r>
            <w:proofErr w:type="spellEnd"/>
            <w:r>
              <w:rPr>
                <w:color w:val="000000"/>
              </w:rPr>
              <w:t>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D57B8" w14:textId="6076FD7B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C</w:t>
            </w:r>
          </w:p>
        </w:tc>
      </w:tr>
      <w:tr w:rsidR="002F2DC8" w:rsidRPr="005E3619" w14:paraId="126DC4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43DE0" w14:textId="71300393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ns, Steph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7831" w14:textId="5DB4FB7C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DE39B4" w:rsidRPr="005E3619" w14:paraId="2D138D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240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erizio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22D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DE39B4" w:rsidRPr="005E3619" w14:paraId="5A3E78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307F" w14:textId="2165DD2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xkiller</w:t>
            </w:r>
            <w:proofErr w:type="spellEnd"/>
            <w:r>
              <w:rPr>
                <w:color w:val="000000"/>
              </w:rPr>
              <w:t xml:space="preserve">, Heath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63DD3" w14:textId="398972E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DE39B4" w:rsidRPr="005E3619" w14:paraId="3CCD6F2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34B9" w14:textId="07693C3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izio</w:t>
            </w:r>
            <w:proofErr w:type="spellEnd"/>
            <w:r>
              <w:rPr>
                <w:color w:val="000000"/>
              </w:rPr>
              <w:t xml:space="preserve">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4525" w14:textId="78BCC99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4C664D" w:rsidRPr="005E3619" w14:paraId="25A3A12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20F6E" w14:textId="67890407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Clelland, Mau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E533" w14:textId="4CF3FF2B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Ohio </w:t>
            </w:r>
          </w:p>
        </w:tc>
      </w:tr>
      <w:tr w:rsidR="006446C0" w:rsidRPr="005E3619" w14:paraId="6B673E3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C6FA" w14:textId="35BBB25F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rrot, Sa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03392" w14:textId="2AA6E420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Ohio </w:t>
            </w:r>
          </w:p>
        </w:tc>
      </w:tr>
      <w:tr w:rsidR="00785BE2" w:rsidRPr="005E3619" w14:paraId="46EDA0C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2279E" w14:textId="3380ADDC" w:rsidR="00785BE2" w:rsidRDefault="00785BE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rteria</w:t>
            </w:r>
            <w:proofErr w:type="spellEnd"/>
            <w:r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68CA0" w14:textId="72714C9E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y Commission of Texas </w:t>
            </w:r>
          </w:p>
        </w:tc>
      </w:tr>
      <w:tr w:rsidR="004C664D" w:rsidRPr="005E3619" w14:paraId="4616543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277B" w14:textId="5251BD36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amaswamy, Ramy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A6F8C" w14:textId="0B7E28F2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blic Utility Commission of Texas</w:t>
            </w:r>
          </w:p>
        </w:tc>
      </w:tr>
      <w:tr w:rsidR="006446C0" w:rsidRPr="005E3619" w14:paraId="2CEFF6B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D3A9" w14:textId="717C6E9B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Foley, Kev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1D25C" w14:textId="22509582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get Sound Energy </w:t>
            </w:r>
          </w:p>
        </w:tc>
      </w:tr>
      <w:tr w:rsidR="004C664D" w:rsidRPr="005E3619" w14:paraId="055769D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8371" w14:textId="20F9DE0D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tter, An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F7EFC" w14:textId="4AC5F4F4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nge Resources </w:t>
            </w:r>
          </w:p>
        </w:tc>
      </w:tr>
      <w:tr w:rsidR="006446C0" w:rsidRPr="005E3619" w14:paraId="71BD0EF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5DD90" w14:textId="371A5D13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ickett, B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18C38" w14:textId="76B934B1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egulatory Commission of Alaska </w:t>
            </w:r>
          </w:p>
        </w:tc>
      </w:tr>
      <w:tr w:rsidR="006446C0" w:rsidRPr="005E3619" w14:paraId="1495FF1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97797" w14:textId="22F9B54D" w:rsidR="006446C0" w:rsidRDefault="006446C0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wless</w:t>
            </w:r>
            <w:proofErr w:type="spellEnd"/>
            <w:r>
              <w:rPr>
                <w:color w:val="000000"/>
              </w:rPr>
              <w:t xml:space="preserve">, Sway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DB5D8" w14:textId="122EAF30" w:rsidR="006446C0" w:rsidRDefault="006446C0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liabilityFirs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6446C0" w:rsidRPr="005E3619" w14:paraId="075E524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70F39" w14:textId="33DE14C0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man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FD153" w14:textId="5212F22B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fe </w:t>
            </w:r>
          </w:p>
        </w:tc>
      </w:tr>
      <w:tr w:rsidR="006446C0" w:rsidRPr="005E3619" w14:paraId="4B888E4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ED440" w14:textId="3010F456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nnis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194DB" w14:textId="388751BD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DE39B4" w:rsidRPr="005E3619" w14:paraId="612EB6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57ACD" w14:textId="71F6D78E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4FDEF" w14:textId="77627EAE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6446C0" w:rsidRPr="005E3619" w14:paraId="6708AE0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B0917" w14:textId="426EF1F6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der, Gre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8873B" w14:textId="5417BC8A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pping Stone </w:t>
            </w:r>
          </w:p>
        </w:tc>
      </w:tr>
      <w:tr w:rsidR="00235413" w:rsidRPr="005E3619" w14:paraId="2F0B51E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9A8A2" w14:textId="74607D5A" w:rsidR="00235413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kovich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0BC4" w14:textId="6948931C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DE39B4" w:rsidRPr="005E3619" w14:paraId="63B7D4E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E1181" w14:textId="4F89A2F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25EB3" w14:textId="2068384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DE39B4" w:rsidRPr="005E3619" w14:paraId="74BCE2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884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</w:t>
            </w:r>
            <w:proofErr w:type="spellStart"/>
            <w:r w:rsidRPr="005E3619">
              <w:rPr>
                <w:color w:val="000000"/>
              </w:rPr>
              <w:t>Beutz</w:t>
            </w:r>
            <w:proofErr w:type="spellEnd"/>
            <w:r w:rsidRPr="005E3619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1DE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DE39B4" w:rsidRPr="005E3619" w14:paraId="10DA31C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7C2D5" w14:textId="41F74AB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1E53" w14:textId="48CDFC2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eneration Coalition </w:t>
            </w:r>
          </w:p>
        </w:tc>
      </w:tr>
      <w:tr w:rsidR="006446C0" w:rsidRPr="005E3619" w14:paraId="2DA1460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71663" w14:textId="3494882C" w:rsidR="006446C0" w:rsidRDefault="006446C0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erman</w:t>
            </w:r>
            <w:proofErr w:type="spellEnd"/>
            <w:r>
              <w:rPr>
                <w:color w:val="000000"/>
              </w:rPr>
              <w:t xml:space="preserve">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28ABD" w14:textId="03EE3C24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tr w:rsidR="002F2DC8" w:rsidRPr="005E3619" w14:paraId="0817BDF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C12D1" w14:textId="6EFCAE0C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Kev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9C37" w14:textId="07FE068F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6446C0" w:rsidRPr="005E3619" w14:paraId="4542F92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36448" w14:textId="2DC35D0F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Pau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AEB56" w14:textId="1B29E578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tr w:rsidR="006446C0" w:rsidRPr="005E3619" w14:paraId="10F194B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45DE" w14:textId="782F5494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we, Stev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23614" w14:textId="73C12E65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DE39B4" w:rsidRPr="005E3619" w14:paraId="077DE1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6EA" w14:textId="4A17A39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lace, Far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79B5" w14:textId="2E496FB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2F2DC8" w:rsidRPr="005E3619" w14:paraId="6EB20E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1ECEA" w14:textId="4A603E34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agelski, Kenn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A8EB9" w14:textId="0219EE24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Gas </w:t>
            </w:r>
          </w:p>
        </w:tc>
      </w:tr>
      <w:tr w:rsidR="006446C0" w:rsidRPr="005E3619" w14:paraId="03D202B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4E3D" w14:textId="16D3675D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oth, Peyt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54C6F" w14:textId="78502EB1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Star Central Gas Pipeline </w:t>
            </w:r>
          </w:p>
        </w:tc>
      </w:tr>
      <w:tr w:rsidR="00DE39B4" w:rsidRPr="005E3619" w14:paraId="707000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BB20B" w14:textId="26910EC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nsley, R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1BF9" w14:textId="3B446E6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ern Star Central Gas Pipeline</w:t>
            </w:r>
          </w:p>
        </w:tc>
      </w:tr>
      <w:tr w:rsidR="002F2DC8" w:rsidRPr="005E3619" w14:paraId="5E41C81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78B65" w14:textId="15EE59AE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lin</w:t>
            </w:r>
            <w:proofErr w:type="spellEnd"/>
            <w:r>
              <w:rPr>
                <w:color w:val="000000"/>
              </w:rPr>
              <w:t xml:space="preserve">, Scot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B6580" w14:textId="4FE3F0CF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6446C0" w:rsidRPr="005E3619" w14:paraId="4E0E9CB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BD755" w14:textId="6824C08B" w:rsidR="006446C0" w:rsidRPr="005E3619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rie, Debo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98B2" w14:textId="6A8F118C" w:rsidR="006446C0" w:rsidRPr="005E3619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DE39B4" w:rsidRPr="005E3619" w14:paraId="683F00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7FE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B9B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4C664D" w:rsidRPr="005E3619" w14:paraId="6FC939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75B6D" w14:textId="22C48717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den, Willi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B1D8C" w14:textId="720663E6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2F2DC8" w:rsidRPr="005E3619" w14:paraId="0AF511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10C4" w14:textId="4B9494D0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21EB" w14:textId="5003D590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-MMU</w:t>
            </w:r>
          </w:p>
        </w:tc>
      </w:tr>
      <w:tr w:rsidR="00DE39B4" w:rsidRPr="005E3619" w14:paraId="4736B6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A2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C4F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6446C0" w:rsidRPr="005E3619" w14:paraId="01EE5BB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A8209" w14:textId="56FEFDFF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y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B92DF" w14:textId="6C6456D9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6446C0" w:rsidRPr="005E3619" w14:paraId="7A42476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A5618" w14:textId="070664C3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5A2C6" w14:textId="043E46E1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6446C0" w:rsidRPr="005E3619" w14:paraId="1E077A4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D9BE" w14:textId="3005714D" w:rsidR="006446C0" w:rsidRDefault="006446C0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acalone</w:t>
            </w:r>
            <w:proofErr w:type="spellEnd"/>
            <w:r>
              <w:rPr>
                <w:color w:val="000000"/>
              </w:rPr>
              <w:t xml:space="preserve">, Jo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15BA" w14:textId="26EEFF5E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RP</w:t>
            </w:r>
          </w:p>
        </w:tc>
      </w:tr>
      <w:tr w:rsidR="006446C0" w:rsidRPr="005E3619" w14:paraId="3C866A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BD66" w14:textId="3F143DF0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Will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FEBD0" w14:textId="170998FC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RP </w:t>
            </w:r>
          </w:p>
        </w:tc>
      </w:tr>
      <w:tr w:rsidR="006446C0" w:rsidRPr="005E3619" w14:paraId="0914665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02A9C" w14:textId="231B3A42" w:rsidR="006446C0" w:rsidRDefault="006446C0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oski</w:t>
            </w:r>
            <w:proofErr w:type="spellEnd"/>
            <w:r>
              <w:rPr>
                <w:color w:val="000000"/>
              </w:rPr>
              <w:t xml:space="preserve">, Log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F65E3" w14:textId="52B32230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RP</w:t>
            </w:r>
          </w:p>
        </w:tc>
      </w:tr>
      <w:tr w:rsidR="004C664D" w:rsidRPr="005E3619" w14:paraId="0E05866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93E3" w14:textId="1CD4C901" w:rsidR="004C664D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e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14FB" w14:textId="0A8B6475" w:rsidR="004C664D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WN Energy Services Company </w:t>
            </w:r>
          </w:p>
        </w:tc>
      </w:tr>
      <w:tr w:rsidR="00DE39B4" w:rsidRPr="005E3619" w14:paraId="541ADA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60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ABF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6446C0" w:rsidRPr="005E3619" w14:paraId="727347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2566" w14:textId="6997860A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rillo, Edga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FA7BF" w14:textId="6CEAF90C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C Energy </w:t>
            </w:r>
          </w:p>
        </w:tc>
      </w:tr>
      <w:tr w:rsidR="006446C0" w:rsidRPr="005E3619" w14:paraId="1B42AAF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ED6AB" w14:textId="1D370138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Richmond, Miche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E1258" w14:textId="045F1C70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CPA </w:t>
            </w:r>
          </w:p>
        </w:tc>
      </w:tr>
      <w:tr w:rsidR="007A1759" w:rsidRPr="005E3619" w14:paraId="12D2CC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B40E" w14:textId="27F29BF1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24877" w14:textId="486052FA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6446C0" w:rsidRPr="005E3619" w14:paraId="54F0154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774F3" w14:textId="5362DF94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eGroff, D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E3264" w14:textId="16C34965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naska Power Services Co</w:t>
            </w:r>
          </w:p>
        </w:tc>
      </w:tr>
      <w:tr w:rsidR="007A1759" w:rsidRPr="005E3619" w14:paraId="0C5313B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0978" w14:textId="7EC0B922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x, Bra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A3794" w14:textId="116C1F78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naska</w:t>
            </w:r>
          </w:p>
        </w:tc>
      </w:tr>
      <w:tr w:rsidR="00DE39B4" w:rsidRPr="005E3619" w14:paraId="7C7B892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71B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annon, </w:t>
            </w:r>
            <w:proofErr w:type="spellStart"/>
            <w:r w:rsidRPr="005E3619">
              <w:rPr>
                <w:color w:val="000000"/>
              </w:rPr>
              <w:t>Thur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4BE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DE39B4" w:rsidRPr="005E3619" w14:paraId="21B0BE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D03C" w14:textId="5C69394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6E27" w14:textId="0D55720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6446C0" w:rsidRPr="005E3619" w14:paraId="3930B50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8222C" w14:textId="3B30DA1E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aiford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3C886" w14:textId="0A5DCFC0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Authority </w:t>
            </w:r>
          </w:p>
        </w:tc>
      </w:tr>
      <w:tr w:rsidR="007A1759" w:rsidRPr="005E3619" w14:paraId="5CD61E4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0DDF" w14:textId="489D4333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iernan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4DD2E" w14:textId="4BDBDB84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6446C0" w:rsidRPr="005E3619" w14:paraId="7046899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28B97" w14:textId="5C5B5D94" w:rsidR="006446C0" w:rsidRPr="005E3619" w:rsidRDefault="006446C0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su</w:t>
            </w:r>
            <w:proofErr w:type="spellEnd"/>
            <w:r>
              <w:rPr>
                <w:color w:val="000000"/>
              </w:rPr>
              <w:t>, R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1ECCF" w14:textId="50C90A50" w:rsidR="006446C0" w:rsidRPr="005E3619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rellis Energy </w:t>
            </w:r>
          </w:p>
        </w:tc>
      </w:tr>
      <w:tr w:rsidR="00DE39B4" w:rsidRPr="005E3619" w14:paraId="561554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FEA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952A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6446C0" w:rsidRPr="005E3619" w14:paraId="01141A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3AD64" w14:textId="53267BE7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gerald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FBF21" w14:textId="4DF6A49D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VA</w:t>
            </w:r>
          </w:p>
        </w:tc>
      </w:tr>
      <w:tr w:rsidR="006446C0" w:rsidRPr="005E3619" w14:paraId="44778B7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53F67" w14:textId="5B665FBD" w:rsidR="006446C0" w:rsidRDefault="006446C0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yahla</w:t>
            </w:r>
            <w:proofErr w:type="spellEnd"/>
            <w:r>
              <w:rPr>
                <w:color w:val="000000"/>
              </w:rPr>
              <w:t xml:space="preserve">, Jess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E426F" w14:textId="096D01C5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GI Utilities </w:t>
            </w:r>
          </w:p>
        </w:tc>
      </w:tr>
      <w:tr w:rsidR="006446C0" w:rsidRPr="005E3619" w14:paraId="5A16DE3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D0F66" w14:textId="355AF672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mith, Ky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4741A" w14:textId="559E177C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nited Energy Trading LLC </w:t>
            </w:r>
          </w:p>
        </w:tc>
      </w:tr>
      <w:tr w:rsidR="00DE39B4" w:rsidRPr="005E3619" w14:paraId="1651F8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3F80" w14:textId="703983A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iley, Vick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C714" w14:textId="22454C8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SEA </w:t>
            </w:r>
          </w:p>
        </w:tc>
      </w:tr>
      <w:tr w:rsidR="003A2E92" w:rsidRPr="005E3619" w14:paraId="25FE1B1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2990A" w14:textId="4FB183FF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son, Leif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61C06" w14:textId="486D6424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BI Energy</w:t>
            </w:r>
          </w:p>
        </w:tc>
      </w:tr>
      <w:tr w:rsidR="006446C0" w:rsidRPr="005E3619" w14:paraId="2C62B7D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613D" w14:textId="57AD7B36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eiger, Bru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2D96" w14:textId="1CC029B0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Transmission </w:t>
            </w:r>
          </w:p>
        </w:tc>
      </w:tr>
      <w:tr w:rsidR="00DE39B4" w:rsidRPr="005E3619" w14:paraId="2974C51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68F1" w14:textId="16D0B01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A131" w14:textId="5A8C7FC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C </w:t>
            </w:r>
          </w:p>
        </w:tc>
      </w:tr>
      <w:tr w:rsidR="006446C0" w:rsidRPr="005E3619" w14:paraId="396E69F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765BA" w14:textId="5B219E5D" w:rsidR="006446C0" w:rsidRDefault="006446C0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eshaar</w:t>
            </w:r>
            <w:proofErr w:type="spellEnd"/>
            <w:r>
              <w:rPr>
                <w:color w:val="000000"/>
              </w:rPr>
              <w:t xml:space="preserve">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66DC8" w14:textId="251E81B1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7A1759" w:rsidRPr="005E3619" w14:paraId="796853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123E9" w14:textId="322E404F" w:rsidR="007A1759" w:rsidRDefault="007A1759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rabarczyk</w:t>
            </w:r>
            <w:proofErr w:type="spellEnd"/>
            <w:r>
              <w:rPr>
                <w:color w:val="000000"/>
              </w:rPr>
              <w:t xml:space="preserve">, Glor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BA225" w14:textId="7CBD60A6" w:rsidR="007A175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3A2E92" w:rsidRPr="005E3619" w14:paraId="350075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01F5A" w14:textId="24D849F3" w:rsidR="003A2E92" w:rsidRPr="005E3619" w:rsidRDefault="003A2E9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ursen</w:t>
            </w:r>
            <w:proofErr w:type="spellEnd"/>
            <w:r>
              <w:rPr>
                <w:color w:val="000000"/>
              </w:rPr>
              <w:t>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F70A0" w14:textId="7700D4FD" w:rsidR="003A2E92" w:rsidRPr="005E3619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</w:t>
            </w:r>
            <w:r w:rsidR="007A1759">
              <w:rPr>
                <w:color w:val="000000"/>
              </w:rPr>
              <w:t>G</w:t>
            </w:r>
            <w:r>
              <w:rPr>
                <w:color w:val="000000"/>
              </w:rPr>
              <w:t xml:space="preserve">roup </w:t>
            </w:r>
          </w:p>
        </w:tc>
      </w:tr>
      <w:tr w:rsidR="006446C0" w:rsidRPr="005E3619" w14:paraId="1D036B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F3E14" w14:textId="1F74292A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rson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D4601" w14:textId="17B49209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liams </w:t>
            </w:r>
          </w:p>
        </w:tc>
      </w:tr>
      <w:tr w:rsidR="006446C0" w:rsidRPr="005E3619" w14:paraId="7362F3F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BFC0A" w14:textId="05F94064" w:rsidR="006446C0" w:rsidRDefault="006446C0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erer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0EF23" w14:textId="04B13077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nterberry Energy LLC </w:t>
            </w:r>
          </w:p>
        </w:tc>
      </w:tr>
      <w:tr w:rsidR="006446C0" w:rsidRPr="005E3619" w14:paraId="49001FB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8C35" w14:textId="12FA86AB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BA11A" w14:textId="0F4DD10F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verine Power Supply Cooperative </w:t>
            </w:r>
          </w:p>
        </w:tc>
      </w:tr>
      <w:tr w:rsidR="00785BE2" w:rsidRPr="005E3619" w14:paraId="057857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87A95" w14:textId="32F10A27" w:rsidR="00785BE2" w:rsidRPr="005E3619" w:rsidRDefault="00785BE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suscelli</w:t>
            </w:r>
            <w:proofErr w:type="spellEnd"/>
            <w:r>
              <w:rPr>
                <w:color w:val="000000"/>
              </w:rPr>
              <w:t>, A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379E7" w14:textId="1B188F61" w:rsidR="00785BE2" w:rsidRPr="005E3619" w:rsidRDefault="00AE621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0473BD" w:rsidRPr="005E3619" w14:paraId="0577DE6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24437" w14:textId="72E00FA5" w:rsidR="000473BD" w:rsidRDefault="000473BD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nnesy</w:t>
            </w:r>
            <w:proofErr w:type="spellEnd"/>
            <w:r>
              <w:rPr>
                <w:color w:val="000000"/>
              </w:rPr>
              <w:t xml:space="preserve">, Jess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FACE0" w14:textId="0540BBB1" w:rsidR="000473BD" w:rsidRDefault="000473B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AE6210" w:rsidRPr="005E3619" w14:paraId="6A770CA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90DD6" w14:textId="5D11EF36" w:rsidR="00AE6210" w:rsidRDefault="00AE621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stein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499A4" w14:textId="00CE3CE0" w:rsidR="00AE6210" w:rsidRDefault="00AE621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0473BD" w:rsidRPr="005E3619" w14:paraId="1720AD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B81F9" w14:textId="207B26C4" w:rsidR="000473BD" w:rsidRDefault="000473BD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Guirk</w:t>
            </w:r>
            <w:proofErr w:type="spellEnd"/>
            <w:r>
              <w:rPr>
                <w:color w:val="000000"/>
              </w:rPr>
              <w:t xml:space="preserve">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61216" w14:textId="45F463A2" w:rsidR="000473BD" w:rsidRDefault="000473B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</w:tbl>
    <w:p w14:paraId="1AB0DA8B" w14:textId="77777777" w:rsidR="005E3619" w:rsidRPr="005E3619" w:rsidRDefault="005E3619" w:rsidP="005E3619">
      <w:pPr>
        <w:rPr>
          <w:sz w:val="24"/>
          <w:szCs w:val="24"/>
        </w:rPr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68C5E" w14:textId="77777777" w:rsidR="00D804BA" w:rsidRDefault="00D804BA" w:rsidP="00006D97">
      <w:r>
        <w:separator/>
      </w:r>
    </w:p>
  </w:endnote>
  <w:endnote w:type="continuationSeparator" w:id="0">
    <w:p w14:paraId="0D48500E" w14:textId="77777777" w:rsidR="00D804BA" w:rsidRDefault="00D804BA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5B28FAC7" w:rsidR="006446C0" w:rsidRPr="00292F48" w:rsidRDefault="006446C0" w:rsidP="003E1C5E">
    <w:pPr>
      <w:pStyle w:val="Footer"/>
      <w:pBdr>
        <w:top w:val="single" w:sz="4" w:space="1" w:color="auto"/>
      </w:pBdr>
      <w:jc w:val="right"/>
    </w:pPr>
    <w:r>
      <w:t>NAESB Gas Electric Forum July 13, 2023 Meeting Registrants as of July 13, 2023</w:t>
    </w:r>
  </w:p>
  <w:p w14:paraId="6E012E3D" w14:textId="002E68E4" w:rsidR="006446C0" w:rsidRDefault="006446C0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46D52" w14:textId="77777777" w:rsidR="00D804BA" w:rsidRDefault="00D804BA" w:rsidP="00006D97">
      <w:r>
        <w:separator/>
      </w:r>
    </w:p>
  </w:footnote>
  <w:footnote w:type="continuationSeparator" w:id="0">
    <w:p w14:paraId="57DED679" w14:textId="77777777" w:rsidR="00D804BA" w:rsidRDefault="00D804BA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6446C0" w:rsidRDefault="006446C0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6446C0" w:rsidRPr="004A7B98" w:rsidRDefault="006446C0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6446C0" w:rsidRDefault="006446C0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6446C0" w:rsidRDefault="006446C0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6446C0" w:rsidRDefault="006446C0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0665"/>
    <w:multiLevelType w:val="hybridMultilevel"/>
    <w:tmpl w:val="D3420402"/>
    <w:lvl w:ilvl="0" w:tplc="8812C49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42874"/>
    <w:multiLevelType w:val="hybridMultilevel"/>
    <w:tmpl w:val="07CEBA40"/>
    <w:lvl w:ilvl="0" w:tplc="9AFC4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139FF"/>
    <w:rsid w:val="00027ECF"/>
    <w:rsid w:val="00031C31"/>
    <w:rsid w:val="00042FAC"/>
    <w:rsid w:val="000473BD"/>
    <w:rsid w:val="00053809"/>
    <w:rsid w:val="00054B65"/>
    <w:rsid w:val="0005674C"/>
    <w:rsid w:val="00067C55"/>
    <w:rsid w:val="00076274"/>
    <w:rsid w:val="00095488"/>
    <w:rsid w:val="000A0232"/>
    <w:rsid w:val="000B5DA4"/>
    <w:rsid w:val="000C16B1"/>
    <w:rsid w:val="000C5573"/>
    <w:rsid w:val="001007FD"/>
    <w:rsid w:val="00103AE0"/>
    <w:rsid w:val="00117AAA"/>
    <w:rsid w:val="00132A89"/>
    <w:rsid w:val="00144B97"/>
    <w:rsid w:val="00162D45"/>
    <w:rsid w:val="00170AC9"/>
    <w:rsid w:val="00182E00"/>
    <w:rsid w:val="0018536D"/>
    <w:rsid w:val="001A561C"/>
    <w:rsid w:val="001C1BBB"/>
    <w:rsid w:val="001C5078"/>
    <w:rsid w:val="001D21F0"/>
    <w:rsid w:val="001D6645"/>
    <w:rsid w:val="001F3C38"/>
    <w:rsid w:val="002046DA"/>
    <w:rsid w:val="00234053"/>
    <w:rsid w:val="00235413"/>
    <w:rsid w:val="00246B31"/>
    <w:rsid w:val="00265329"/>
    <w:rsid w:val="00277AD6"/>
    <w:rsid w:val="0029660B"/>
    <w:rsid w:val="002A2918"/>
    <w:rsid w:val="002A36E3"/>
    <w:rsid w:val="002A3F66"/>
    <w:rsid w:val="002A6C02"/>
    <w:rsid w:val="002C4515"/>
    <w:rsid w:val="002C5F85"/>
    <w:rsid w:val="002F2DC8"/>
    <w:rsid w:val="003018DF"/>
    <w:rsid w:val="0031312A"/>
    <w:rsid w:val="003161FB"/>
    <w:rsid w:val="003674FB"/>
    <w:rsid w:val="00383D00"/>
    <w:rsid w:val="003A2E92"/>
    <w:rsid w:val="003B00A7"/>
    <w:rsid w:val="003D45E9"/>
    <w:rsid w:val="003D5CDE"/>
    <w:rsid w:val="003E1C5E"/>
    <w:rsid w:val="003E4583"/>
    <w:rsid w:val="003F455A"/>
    <w:rsid w:val="00422A57"/>
    <w:rsid w:val="00423521"/>
    <w:rsid w:val="00446814"/>
    <w:rsid w:val="00462327"/>
    <w:rsid w:val="00467AF4"/>
    <w:rsid w:val="00471761"/>
    <w:rsid w:val="00483992"/>
    <w:rsid w:val="00485B9D"/>
    <w:rsid w:val="00490A4E"/>
    <w:rsid w:val="00492203"/>
    <w:rsid w:val="00492E87"/>
    <w:rsid w:val="004A3B56"/>
    <w:rsid w:val="004B528B"/>
    <w:rsid w:val="004C222D"/>
    <w:rsid w:val="004C664D"/>
    <w:rsid w:val="004E67CE"/>
    <w:rsid w:val="004F6037"/>
    <w:rsid w:val="00503559"/>
    <w:rsid w:val="005153E3"/>
    <w:rsid w:val="0052406C"/>
    <w:rsid w:val="0053726F"/>
    <w:rsid w:val="005418D4"/>
    <w:rsid w:val="0054500D"/>
    <w:rsid w:val="00561C52"/>
    <w:rsid w:val="005632DC"/>
    <w:rsid w:val="00583C5E"/>
    <w:rsid w:val="00591E3C"/>
    <w:rsid w:val="005C0B9C"/>
    <w:rsid w:val="005C7485"/>
    <w:rsid w:val="005E0ECA"/>
    <w:rsid w:val="005E3619"/>
    <w:rsid w:val="005E5776"/>
    <w:rsid w:val="005E5D13"/>
    <w:rsid w:val="005F47C9"/>
    <w:rsid w:val="00631DEA"/>
    <w:rsid w:val="00642FB0"/>
    <w:rsid w:val="006446C0"/>
    <w:rsid w:val="006606C6"/>
    <w:rsid w:val="00665F1A"/>
    <w:rsid w:val="006672FF"/>
    <w:rsid w:val="00667302"/>
    <w:rsid w:val="006676D7"/>
    <w:rsid w:val="00681307"/>
    <w:rsid w:val="00683D9E"/>
    <w:rsid w:val="00684241"/>
    <w:rsid w:val="006A29E2"/>
    <w:rsid w:val="006C58FE"/>
    <w:rsid w:val="006F6309"/>
    <w:rsid w:val="0071340F"/>
    <w:rsid w:val="00743F3D"/>
    <w:rsid w:val="00745E29"/>
    <w:rsid w:val="007576F3"/>
    <w:rsid w:val="00757890"/>
    <w:rsid w:val="007602F6"/>
    <w:rsid w:val="00776623"/>
    <w:rsid w:val="0077763A"/>
    <w:rsid w:val="00782DF4"/>
    <w:rsid w:val="00785BE2"/>
    <w:rsid w:val="007877C2"/>
    <w:rsid w:val="007A1759"/>
    <w:rsid w:val="007A4C4C"/>
    <w:rsid w:val="007B2BE3"/>
    <w:rsid w:val="007C0FEF"/>
    <w:rsid w:val="007C5353"/>
    <w:rsid w:val="007D7EED"/>
    <w:rsid w:val="00806375"/>
    <w:rsid w:val="0081774B"/>
    <w:rsid w:val="00820D7A"/>
    <w:rsid w:val="0082196D"/>
    <w:rsid w:val="00832AE4"/>
    <w:rsid w:val="008339E5"/>
    <w:rsid w:val="00835828"/>
    <w:rsid w:val="008504A2"/>
    <w:rsid w:val="008513F3"/>
    <w:rsid w:val="00853C68"/>
    <w:rsid w:val="00865161"/>
    <w:rsid w:val="0086727C"/>
    <w:rsid w:val="008673CB"/>
    <w:rsid w:val="00872FC1"/>
    <w:rsid w:val="008764F0"/>
    <w:rsid w:val="00887E44"/>
    <w:rsid w:val="008A3D56"/>
    <w:rsid w:val="008C0B10"/>
    <w:rsid w:val="008E5F57"/>
    <w:rsid w:val="008E775C"/>
    <w:rsid w:val="00901F11"/>
    <w:rsid w:val="009129B1"/>
    <w:rsid w:val="009140E4"/>
    <w:rsid w:val="00930450"/>
    <w:rsid w:val="009373D3"/>
    <w:rsid w:val="00941B44"/>
    <w:rsid w:val="00956534"/>
    <w:rsid w:val="0097009D"/>
    <w:rsid w:val="00976EFF"/>
    <w:rsid w:val="00985414"/>
    <w:rsid w:val="00991062"/>
    <w:rsid w:val="00995DF3"/>
    <w:rsid w:val="009A3E34"/>
    <w:rsid w:val="009B1723"/>
    <w:rsid w:val="009B37B2"/>
    <w:rsid w:val="009D42AD"/>
    <w:rsid w:val="009E40A7"/>
    <w:rsid w:val="00A12A61"/>
    <w:rsid w:val="00A27E18"/>
    <w:rsid w:val="00A3084A"/>
    <w:rsid w:val="00A32D05"/>
    <w:rsid w:val="00A34629"/>
    <w:rsid w:val="00A4496E"/>
    <w:rsid w:val="00A53C9D"/>
    <w:rsid w:val="00A623F3"/>
    <w:rsid w:val="00A64EC7"/>
    <w:rsid w:val="00A67EDD"/>
    <w:rsid w:val="00A738A3"/>
    <w:rsid w:val="00A86F61"/>
    <w:rsid w:val="00A96F24"/>
    <w:rsid w:val="00AC6869"/>
    <w:rsid w:val="00AE6210"/>
    <w:rsid w:val="00AF55E6"/>
    <w:rsid w:val="00B03C02"/>
    <w:rsid w:val="00B14612"/>
    <w:rsid w:val="00B149DA"/>
    <w:rsid w:val="00B2065C"/>
    <w:rsid w:val="00B22540"/>
    <w:rsid w:val="00B27113"/>
    <w:rsid w:val="00B379F5"/>
    <w:rsid w:val="00B5789A"/>
    <w:rsid w:val="00B6104E"/>
    <w:rsid w:val="00B6234D"/>
    <w:rsid w:val="00B87603"/>
    <w:rsid w:val="00B87F1C"/>
    <w:rsid w:val="00B94DDD"/>
    <w:rsid w:val="00B964ED"/>
    <w:rsid w:val="00BA0B5E"/>
    <w:rsid w:val="00BA1ACF"/>
    <w:rsid w:val="00BA42B3"/>
    <w:rsid w:val="00BC6D0C"/>
    <w:rsid w:val="00BD62CB"/>
    <w:rsid w:val="00BD7C47"/>
    <w:rsid w:val="00BF7ADF"/>
    <w:rsid w:val="00C0669E"/>
    <w:rsid w:val="00C11921"/>
    <w:rsid w:val="00C41825"/>
    <w:rsid w:val="00C6430D"/>
    <w:rsid w:val="00C65FEB"/>
    <w:rsid w:val="00C708CF"/>
    <w:rsid w:val="00C710F0"/>
    <w:rsid w:val="00C936D6"/>
    <w:rsid w:val="00C93E62"/>
    <w:rsid w:val="00CA389B"/>
    <w:rsid w:val="00CB48C4"/>
    <w:rsid w:val="00CC0070"/>
    <w:rsid w:val="00CC70E2"/>
    <w:rsid w:val="00CD6F40"/>
    <w:rsid w:val="00CE0DC4"/>
    <w:rsid w:val="00CF0378"/>
    <w:rsid w:val="00CF21FB"/>
    <w:rsid w:val="00D2578A"/>
    <w:rsid w:val="00D3513C"/>
    <w:rsid w:val="00D50FEC"/>
    <w:rsid w:val="00D62C8B"/>
    <w:rsid w:val="00D665FF"/>
    <w:rsid w:val="00D67E51"/>
    <w:rsid w:val="00D804BA"/>
    <w:rsid w:val="00D80EFD"/>
    <w:rsid w:val="00D935A8"/>
    <w:rsid w:val="00DB2153"/>
    <w:rsid w:val="00DB24D6"/>
    <w:rsid w:val="00DD4065"/>
    <w:rsid w:val="00DE39B4"/>
    <w:rsid w:val="00DE433A"/>
    <w:rsid w:val="00DF64F6"/>
    <w:rsid w:val="00E010FF"/>
    <w:rsid w:val="00E0460A"/>
    <w:rsid w:val="00E266F2"/>
    <w:rsid w:val="00E31ADD"/>
    <w:rsid w:val="00E35DA2"/>
    <w:rsid w:val="00E4157A"/>
    <w:rsid w:val="00E70E69"/>
    <w:rsid w:val="00E83891"/>
    <w:rsid w:val="00E85C9F"/>
    <w:rsid w:val="00E926D1"/>
    <w:rsid w:val="00EA437E"/>
    <w:rsid w:val="00EB0283"/>
    <w:rsid w:val="00EB29C5"/>
    <w:rsid w:val="00EC2714"/>
    <w:rsid w:val="00EC5337"/>
    <w:rsid w:val="00EC5760"/>
    <w:rsid w:val="00EE2D94"/>
    <w:rsid w:val="00F014D7"/>
    <w:rsid w:val="00F15764"/>
    <w:rsid w:val="00F1598A"/>
    <w:rsid w:val="00F20E82"/>
    <w:rsid w:val="00F2468E"/>
    <w:rsid w:val="00F36E57"/>
    <w:rsid w:val="00F438FC"/>
    <w:rsid w:val="00F4521F"/>
    <w:rsid w:val="00F83646"/>
    <w:rsid w:val="00F92A86"/>
    <w:rsid w:val="00FA7AEE"/>
    <w:rsid w:val="00FC63CB"/>
    <w:rsid w:val="00FE66D6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783-90D1-4BA1-86ED-7E1E51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4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13</cp:revision>
  <dcterms:created xsi:type="dcterms:W3CDTF">2023-06-20T16:35:00Z</dcterms:created>
  <dcterms:modified xsi:type="dcterms:W3CDTF">2023-07-17T20:32:00Z</dcterms:modified>
</cp:coreProperties>
</file>